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CF" w:rsidRPr="00585333" w:rsidRDefault="002535CF" w:rsidP="002535CF">
      <w:pPr>
        <w:jc w:val="center"/>
        <w:rPr>
          <w:b/>
        </w:rPr>
      </w:pPr>
      <w:r w:rsidRPr="00585333">
        <w:rPr>
          <w:b/>
        </w:rPr>
        <w:t xml:space="preserve">Календарно-тематическое планирование </w:t>
      </w:r>
    </w:p>
    <w:p w:rsidR="002535CF" w:rsidRPr="00585333" w:rsidRDefault="002535CF" w:rsidP="002535CF">
      <w:pPr>
        <w:jc w:val="center"/>
        <w:rPr>
          <w:b/>
        </w:rPr>
      </w:pPr>
      <w:r w:rsidRPr="00585333">
        <w:rPr>
          <w:b/>
        </w:rPr>
        <w:t>з</w:t>
      </w:r>
      <w:r w:rsidR="007D188B" w:rsidRPr="00585333">
        <w:rPr>
          <w:b/>
        </w:rPr>
        <w:t xml:space="preserve">аданий для учащихся </w:t>
      </w:r>
      <w:r w:rsidRPr="00585333">
        <w:rPr>
          <w:b/>
        </w:rPr>
        <w:t>заочной формы обучения.</w:t>
      </w:r>
    </w:p>
    <w:p w:rsidR="002535CF" w:rsidRPr="00585333" w:rsidRDefault="002535CF" w:rsidP="002535CF">
      <w:pPr>
        <w:jc w:val="center"/>
        <w:rPr>
          <w:b/>
        </w:rPr>
      </w:pPr>
    </w:p>
    <w:p w:rsidR="002535CF" w:rsidRPr="00585333" w:rsidRDefault="002535CF" w:rsidP="002535CF">
      <w:pPr>
        <w:jc w:val="center"/>
        <w:rPr>
          <w:b/>
        </w:rPr>
      </w:pPr>
      <w:r w:rsidRPr="00585333">
        <w:rPr>
          <w:b/>
        </w:rPr>
        <w:t>Математика.</w:t>
      </w:r>
    </w:p>
    <w:p w:rsidR="002535CF" w:rsidRPr="00585333" w:rsidRDefault="002535CF" w:rsidP="002535CF">
      <w:pPr>
        <w:jc w:val="center"/>
        <w:rPr>
          <w:b/>
        </w:rPr>
      </w:pPr>
      <w:r w:rsidRPr="00585333">
        <w:rPr>
          <w:b/>
        </w:rPr>
        <w:t>1 класс.</w:t>
      </w:r>
    </w:p>
    <w:p w:rsidR="00236301" w:rsidRPr="00585333" w:rsidRDefault="00236301" w:rsidP="00236301"/>
    <w:p w:rsidR="002535CF" w:rsidRPr="00585333" w:rsidRDefault="00236301" w:rsidP="00236301">
      <w:r w:rsidRPr="00585333">
        <w:t>Учит</w:t>
      </w:r>
      <w:r w:rsidR="007D188B" w:rsidRPr="00585333">
        <w:t xml:space="preserve">ель: </w:t>
      </w:r>
      <w:r w:rsidR="00DE42AD" w:rsidRPr="00585333">
        <w:t>Сафронова Наталья Валерьевна</w:t>
      </w:r>
    </w:p>
    <w:p w:rsidR="002535CF" w:rsidRPr="00585333" w:rsidRDefault="002535CF" w:rsidP="002535CF">
      <w:pPr>
        <w:jc w:val="both"/>
      </w:pPr>
      <w:r w:rsidRPr="00585333">
        <w:t>Планирование составлено на основе программы для общеобразовательных школ Российской Федерации.</w:t>
      </w:r>
    </w:p>
    <w:p w:rsidR="002535CF" w:rsidRPr="00585333" w:rsidRDefault="002535CF" w:rsidP="002535CF">
      <w:pPr>
        <w:jc w:val="both"/>
      </w:pPr>
      <w:r w:rsidRPr="00585333">
        <w:t xml:space="preserve">Автор программы – М.И. Моро. С.И. Волкова. </w:t>
      </w:r>
    </w:p>
    <w:p w:rsidR="002535CF" w:rsidRPr="00585333" w:rsidRDefault="002535CF" w:rsidP="002535CF">
      <w:pPr>
        <w:jc w:val="both"/>
      </w:pPr>
      <w:r w:rsidRPr="00585333">
        <w:t xml:space="preserve">Тип программы – </w:t>
      </w:r>
      <w:proofErr w:type="gramStart"/>
      <w:r w:rsidRPr="00585333">
        <w:t>базовая</w:t>
      </w:r>
      <w:proofErr w:type="gramEnd"/>
      <w:r w:rsidRPr="00585333">
        <w:t>.</w:t>
      </w:r>
    </w:p>
    <w:p w:rsidR="002535CF" w:rsidRPr="00585333" w:rsidRDefault="002535CF" w:rsidP="002535CF">
      <w:pPr>
        <w:jc w:val="both"/>
      </w:pPr>
      <w:r w:rsidRPr="00585333">
        <w:t>Учебное пособие для учащихся: «Математика. 1 класс»</w:t>
      </w:r>
      <w:proofErr w:type="gramStart"/>
      <w:r w:rsidRPr="00585333">
        <w:t>,М</w:t>
      </w:r>
      <w:proofErr w:type="gramEnd"/>
      <w:r w:rsidRPr="00585333">
        <w:t>.И. Моро. С.И. Волкова</w:t>
      </w:r>
      <w:proofErr w:type="gramStart"/>
      <w:r w:rsidRPr="00585333">
        <w:t>,</w:t>
      </w:r>
      <w:r w:rsidR="00236301" w:rsidRPr="00585333">
        <w:t>М</w:t>
      </w:r>
      <w:proofErr w:type="gramEnd"/>
      <w:r w:rsidR="00236301" w:rsidRPr="00585333">
        <w:t>, «Просвещение», 2012</w:t>
      </w:r>
      <w:r w:rsidR="001D099E" w:rsidRPr="00585333">
        <w:t>-2013</w:t>
      </w:r>
      <w:r w:rsidRPr="00585333">
        <w:t xml:space="preserve"> г.</w:t>
      </w:r>
    </w:p>
    <w:p w:rsidR="002535CF" w:rsidRPr="00585333" w:rsidRDefault="002535CF" w:rsidP="002535CF">
      <w:pPr>
        <w:jc w:val="both"/>
      </w:pPr>
    </w:p>
    <w:tbl>
      <w:tblPr>
        <w:tblStyle w:val="a3"/>
        <w:tblW w:w="0" w:type="auto"/>
        <w:tblLook w:val="04A0"/>
      </w:tblPr>
      <w:tblGrid>
        <w:gridCol w:w="1262"/>
        <w:gridCol w:w="4548"/>
        <w:gridCol w:w="1819"/>
        <w:gridCol w:w="2225"/>
      </w:tblGrid>
      <w:tr w:rsidR="002535CF" w:rsidRPr="00585333" w:rsidTr="00491B5F">
        <w:tc>
          <w:tcPr>
            <w:tcW w:w="1270" w:type="dxa"/>
          </w:tcPr>
          <w:p w:rsidR="002535CF" w:rsidRPr="00585333" w:rsidRDefault="002535CF" w:rsidP="002535CF">
            <w:pPr>
              <w:jc w:val="center"/>
              <w:rPr>
                <w:b/>
              </w:rPr>
            </w:pPr>
            <w:r w:rsidRPr="00585333">
              <w:rPr>
                <w:b/>
              </w:rPr>
              <w:t>Учебное время</w:t>
            </w:r>
          </w:p>
        </w:tc>
        <w:tc>
          <w:tcPr>
            <w:tcW w:w="4792" w:type="dxa"/>
          </w:tcPr>
          <w:p w:rsidR="002535CF" w:rsidRPr="00585333" w:rsidRDefault="002535CF" w:rsidP="002535CF">
            <w:pPr>
              <w:jc w:val="center"/>
              <w:rPr>
                <w:b/>
              </w:rPr>
            </w:pPr>
            <w:r w:rsidRPr="00585333">
              <w:rPr>
                <w:b/>
              </w:rPr>
              <w:t>Учебные темы</w:t>
            </w:r>
          </w:p>
        </w:tc>
        <w:tc>
          <w:tcPr>
            <w:tcW w:w="1845" w:type="dxa"/>
          </w:tcPr>
          <w:p w:rsidR="002535CF" w:rsidRPr="00585333" w:rsidRDefault="002535CF" w:rsidP="002535CF">
            <w:pPr>
              <w:jc w:val="center"/>
              <w:rPr>
                <w:b/>
              </w:rPr>
            </w:pPr>
            <w:r w:rsidRPr="00585333">
              <w:rPr>
                <w:b/>
              </w:rPr>
              <w:t>Сроки выполнения</w:t>
            </w:r>
          </w:p>
        </w:tc>
        <w:tc>
          <w:tcPr>
            <w:tcW w:w="1664" w:type="dxa"/>
          </w:tcPr>
          <w:p w:rsidR="002535CF" w:rsidRPr="00585333" w:rsidRDefault="002535CF" w:rsidP="002535CF">
            <w:pPr>
              <w:jc w:val="center"/>
              <w:rPr>
                <w:b/>
              </w:rPr>
            </w:pPr>
            <w:r w:rsidRPr="00585333">
              <w:rPr>
                <w:b/>
              </w:rPr>
              <w:t>Вид итогового контроля</w:t>
            </w:r>
          </w:p>
        </w:tc>
      </w:tr>
      <w:tr w:rsidR="002535CF" w:rsidRPr="00585333" w:rsidTr="00491B5F">
        <w:tc>
          <w:tcPr>
            <w:tcW w:w="1270" w:type="dxa"/>
          </w:tcPr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2535CF" w:rsidRPr="00585333" w:rsidRDefault="002535CF" w:rsidP="002535CF">
            <w:pPr>
              <w:jc w:val="center"/>
              <w:rPr>
                <w:b/>
              </w:rPr>
            </w:pPr>
            <w:r w:rsidRPr="00585333">
              <w:rPr>
                <w:b/>
                <w:lang w:val="en-US"/>
              </w:rPr>
              <w:t>I</w:t>
            </w:r>
            <w:r w:rsidRPr="00585333">
              <w:rPr>
                <w:b/>
              </w:rPr>
              <w:t xml:space="preserve"> четверть</w:t>
            </w:r>
          </w:p>
        </w:tc>
        <w:tc>
          <w:tcPr>
            <w:tcW w:w="4792" w:type="dxa"/>
          </w:tcPr>
          <w:p w:rsidR="00491B5F" w:rsidRPr="00585333" w:rsidRDefault="00491B5F" w:rsidP="00491B5F">
            <w:pPr>
              <w:rPr>
                <w:rStyle w:val="a4"/>
              </w:rPr>
            </w:pPr>
            <w:r w:rsidRPr="00585333">
              <w:rPr>
                <w:rStyle w:val="a4"/>
              </w:rPr>
              <w:t>Подготовка к изучению чисел и действий с ними.  Сравнение предметов и групп предметов.</w:t>
            </w:r>
          </w:p>
          <w:p w:rsidR="00491B5F" w:rsidRPr="00585333" w:rsidRDefault="00491B5F" w:rsidP="002535CF">
            <w:pPr>
              <w:jc w:val="both"/>
            </w:pPr>
            <w:r w:rsidRPr="00585333">
              <w:rPr>
                <w:rStyle w:val="a4"/>
              </w:rPr>
              <w:t xml:space="preserve"> Пространственные и временные представления.</w:t>
            </w:r>
          </w:p>
          <w:p w:rsidR="00491B5F" w:rsidRPr="00585333" w:rsidRDefault="00491B5F" w:rsidP="00491B5F">
            <w:pPr>
              <w:jc w:val="both"/>
            </w:pPr>
            <w:r w:rsidRPr="00585333">
              <w:t>Сравнение предметов по размеру (больше—меньше, выше—ниже, длиннее—короче) и форме (</w:t>
            </w:r>
            <w:proofErr w:type="gramStart"/>
            <w:r w:rsidRPr="00585333">
              <w:t>круглый</w:t>
            </w:r>
            <w:proofErr w:type="gramEnd"/>
            <w:r w:rsidRPr="00585333">
              <w:t>, квадратный, треугольный и др.).</w:t>
            </w:r>
          </w:p>
          <w:p w:rsidR="00491B5F" w:rsidRPr="00585333" w:rsidRDefault="00491B5F" w:rsidP="00491B5F">
            <w:pPr>
              <w:jc w:val="both"/>
            </w:pPr>
            <w:proofErr w:type="gramStart"/>
            <w:r w:rsidRPr="00585333">
              <w:t>Пространственные представления, взаимное расположение пред</w:t>
            </w:r>
            <w:r w:rsidRPr="00585333">
              <w:softHyphen/>
              <w:t>метов: вверху, внизу (выше, ниже), слева, справа (левее, правее), перед, за, между; рядом.</w:t>
            </w:r>
            <w:proofErr w:type="gramEnd"/>
          </w:p>
          <w:p w:rsidR="00491B5F" w:rsidRPr="00585333" w:rsidRDefault="00491B5F" w:rsidP="00491B5F">
            <w:pPr>
              <w:jc w:val="both"/>
            </w:pPr>
            <w:r w:rsidRPr="00585333">
              <w:t>Направления движения: слева направо, справа налево, сверху вниз, снизу вверх.</w:t>
            </w:r>
          </w:p>
          <w:p w:rsidR="00491B5F" w:rsidRPr="00585333" w:rsidRDefault="00491B5F" w:rsidP="00491B5F">
            <w:pPr>
              <w:jc w:val="both"/>
            </w:pPr>
            <w:r w:rsidRPr="00585333">
              <w:t>Временные представления: сначала, потом, до, после, раньше, позже.</w:t>
            </w:r>
          </w:p>
          <w:p w:rsidR="00491B5F" w:rsidRPr="00585333" w:rsidRDefault="00491B5F" w:rsidP="00491B5F">
            <w:pPr>
              <w:jc w:val="both"/>
            </w:pPr>
            <w:r w:rsidRPr="00585333">
              <w:t xml:space="preserve">Сравнение групп предметов: больше, меньше, столько же, больше (меньше) </w:t>
            </w:r>
            <w:proofErr w:type="gramStart"/>
            <w:r w:rsidRPr="00585333">
              <w:t>на</w:t>
            </w:r>
            <w:proofErr w:type="gramEnd"/>
            <w:r w:rsidRPr="00585333">
              <w:t>....</w:t>
            </w:r>
          </w:p>
          <w:p w:rsidR="00491B5F" w:rsidRPr="00585333" w:rsidRDefault="00491B5F" w:rsidP="002535CF">
            <w:pPr>
              <w:jc w:val="both"/>
              <w:rPr>
                <w:rStyle w:val="a4"/>
              </w:rPr>
            </w:pPr>
            <w:r w:rsidRPr="00585333">
              <w:rPr>
                <w:rStyle w:val="a4"/>
              </w:rPr>
              <w:t>Числа от 1 до 10 и число 0. Нумерация.</w:t>
            </w:r>
          </w:p>
          <w:p w:rsidR="00491B5F" w:rsidRPr="00585333" w:rsidRDefault="00491B5F" w:rsidP="00491B5F">
            <w:pPr>
              <w:rPr>
                <w:color w:val="000000"/>
              </w:rPr>
            </w:pPr>
            <w:r w:rsidRPr="00585333">
              <w:rPr>
                <w:color w:val="000000"/>
              </w:rPr>
              <w:t xml:space="preserve">Названия, последовательность и обозначение чисел от 1 до 10. Счет </w:t>
            </w:r>
            <w:r w:rsidRPr="00585333">
              <w:rPr>
                <w:color w:val="000000"/>
                <w:spacing w:val="-4"/>
              </w:rPr>
              <w:t xml:space="preserve">предметов. </w:t>
            </w:r>
            <w:r w:rsidRPr="00585333">
              <w:rPr>
                <w:color w:val="000000"/>
              </w:rPr>
              <w:t>Число 0. Его получение и обозначение.</w:t>
            </w:r>
            <w:r w:rsidR="000C225F" w:rsidRPr="00585333">
              <w:rPr>
                <w:color w:val="000000"/>
                <w:spacing w:val="-4"/>
              </w:rPr>
              <w:t xml:space="preserve"> Получение числа прибавлением 1 к предыдущему числу, </w:t>
            </w:r>
            <w:r w:rsidR="000C225F" w:rsidRPr="00585333">
              <w:rPr>
                <w:color w:val="000000"/>
                <w:spacing w:val="-9"/>
              </w:rPr>
              <w:t>вычитанием 1 из числа, непосредственно следующего за ним при счете.</w:t>
            </w:r>
          </w:p>
          <w:p w:rsidR="00491B5F" w:rsidRPr="00585333" w:rsidRDefault="00491B5F" w:rsidP="00491B5F">
            <w:pPr>
              <w:rPr>
                <w:color w:val="000000"/>
              </w:rPr>
            </w:pPr>
            <w:r w:rsidRPr="00585333">
              <w:rPr>
                <w:color w:val="000000"/>
              </w:rPr>
              <w:t>Сравнение чисел.</w:t>
            </w:r>
          </w:p>
          <w:p w:rsidR="00491B5F" w:rsidRPr="00585333" w:rsidRDefault="00491B5F" w:rsidP="00491B5F">
            <w:pPr>
              <w:rPr>
                <w:color w:val="000000"/>
              </w:rPr>
            </w:pPr>
            <w:r w:rsidRPr="00585333">
              <w:rPr>
                <w:color w:val="000000"/>
              </w:rPr>
              <w:t>Равенство, неравенство. Знаки</w:t>
            </w:r>
            <w:proofErr w:type="gramStart"/>
            <w:r w:rsidRPr="00585333">
              <w:rPr>
                <w:color w:val="000000"/>
              </w:rPr>
              <w:t xml:space="preserve"> «&gt;», «&lt;», «=» .</w:t>
            </w:r>
            <w:proofErr w:type="gramEnd"/>
          </w:p>
          <w:p w:rsidR="00491B5F" w:rsidRPr="00585333" w:rsidRDefault="00491B5F" w:rsidP="00491B5F">
            <w:pPr>
              <w:rPr>
                <w:color w:val="000000"/>
              </w:rPr>
            </w:pPr>
            <w:r w:rsidRPr="00585333">
              <w:rPr>
                <w:color w:val="000000"/>
              </w:rPr>
              <w:t>Состав чисел 2, 3,4, 5. Монеты в 1 р., 2р., 5 р.</w:t>
            </w:r>
          </w:p>
          <w:p w:rsidR="00491B5F" w:rsidRPr="00585333" w:rsidRDefault="00491B5F" w:rsidP="00491B5F">
            <w:pPr>
              <w:rPr>
                <w:color w:val="000000"/>
              </w:rPr>
            </w:pPr>
            <w:r w:rsidRPr="00585333">
              <w:rPr>
                <w:color w:val="000000"/>
                <w:spacing w:val="-4"/>
              </w:rPr>
              <w:t xml:space="preserve">Точка, Линии: кривая, прямая, отрезок, ломаная. Многоугольник. </w:t>
            </w:r>
            <w:r w:rsidRPr="00585333">
              <w:rPr>
                <w:color w:val="000000"/>
              </w:rPr>
              <w:t>Углы, вершины, стороны многоугольника. Длина отрезка. Сантиметр.</w:t>
            </w:r>
          </w:p>
          <w:p w:rsidR="00491B5F" w:rsidRDefault="00491B5F" w:rsidP="000C225F">
            <w:pPr>
              <w:jc w:val="both"/>
              <w:rPr>
                <w:color w:val="000000"/>
                <w:spacing w:val="-10"/>
              </w:rPr>
            </w:pPr>
            <w:r w:rsidRPr="00585333">
              <w:rPr>
                <w:color w:val="000000"/>
              </w:rPr>
              <w:t>Решение задач в</w:t>
            </w:r>
            <w:r w:rsidR="000C225F" w:rsidRPr="00585333">
              <w:rPr>
                <w:color w:val="000000"/>
              </w:rPr>
              <w:t xml:space="preserve"> 1 действие на сложение и вычита</w:t>
            </w:r>
            <w:r w:rsidRPr="00585333">
              <w:rPr>
                <w:color w:val="000000"/>
              </w:rPr>
              <w:t xml:space="preserve">ние </w:t>
            </w:r>
            <w:r w:rsidR="000C225F" w:rsidRPr="00585333">
              <w:rPr>
                <w:color w:val="000000"/>
              </w:rPr>
              <w:t xml:space="preserve"> (</w:t>
            </w:r>
            <w:proofErr w:type="spellStart"/>
            <w:r w:rsidR="000C225F" w:rsidRPr="00585333">
              <w:rPr>
                <w:color w:val="000000"/>
              </w:rPr>
              <w:t>на</w:t>
            </w:r>
            <w:r w:rsidRPr="00585333">
              <w:rPr>
                <w:color w:val="000000"/>
              </w:rPr>
              <w:t>основе</w:t>
            </w:r>
            <w:proofErr w:type="spellEnd"/>
            <w:r w:rsidRPr="00585333">
              <w:rPr>
                <w:color w:val="000000"/>
              </w:rPr>
              <w:t xml:space="preserve"> </w:t>
            </w:r>
            <w:r w:rsidRPr="00585333">
              <w:rPr>
                <w:color w:val="000000"/>
                <w:spacing w:val="-10"/>
              </w:rPr>
              <w:t>счета предметов).</w:t>
            </w:r>
          </w:p>
          <w:p w:rsidR="00930C67" w:rsidRPr="00585333" w:rsidRDefault="00930C67" w:rsidP="000C225F">
            <w:pPr>
              <w:jc w:val="both"/>
            </w:pPr>
          </w:p>
        </w:tc>
        <w:tc>
          <w:tcPr>
            <w:tcW w:w="1845" w:type="dxa"/>
          </w:tcPr>
          <w:p w:rsidR="00837E9E" w:rsidRPr="00585333" w:rsidRDefault="00837E9E" w:rsidP="002535CF">
            <w:pPr>
              <w:jc w:val="both"/>
            </w:pPr>
          </w:p>
          <w:p w:rsidR="002535CF" w:rsidRPr="00585333" w:rsidRDefault="00837E9E" w:rsidP="002535CF">
            <w:pPr>
              <w:jc w:val="both"/>
            </w:pPr>
            <w:r w:rsidRPr="00585333">
              <w:t>сентябрь</w:t>
            </w:r>
          </w:p>
          <w:p w:rsidR="00837E9E" w:rsidRPr="00585333" w:rsidRDefault="00837E9E" w:rsidP="002535CF">
            <w:pPr>
              <w:jc w:val="both"/>
            </w:pPr>
          </w:p>
          <w:p w:rsidR="00837E9E" w:rsidRPr="00585333" w:rsidRDefault="00837E9E" w:rsidP="002535CF">
            <w:pPr>
              <w:jc w:val="both"/>
            </w:pPr>
          </w:p>
          <w:p w:rsidR="00837E9E" w:rsidRPr="00585333" w:rsidRDefault="00837E9E" w:rsidP="002535CF">
            <w:pPr>
              <w:jc w:val="both"/>
            </w:pPr>
          </w:p>
          <w:p w:rsidR="00837E9E" w:rsidRPr="00585333" w:rsidRDefault="00837E9E" w:rsidP="002535CF">
            <w:pPr>
              <w:jc w:val="both"/>
            </w:pPr>
          </w:p>
          <w:p w:rsidR="00837E9E" w:rsidRPr="00585333" w:rsidRDefault="00837E9E" w:rsidP="002535CF">
            <w:pPr>
              <w:jc w:val="both"/>
            </w:pPr>
          </w:p>
          <w:p w:rsidR="00837E9E" w:rsidRPr="00585333" w:rsidRDefault="00837E9E" w:rsidP="002535CF">
            <w:pPr>
              <w:jc w:val="both"/>
            </w:pPr>
          </w:p>
          <w:p w:rsidR="00837E9E" w:rsidRPr="00585333" w:rsidRDefault="00837E9E" w:rsidP="002535CF">
            <w:pPr>
              <w:jc w:val="both"/>
            </w:pPr>
          </w:p>
          <w:p w:rsidR="00837E9E" w:rsidRPr="00585333" w:rsidRDefault="00837E9E" w:rsidP="002535CF">
            <w:pPr>
              <w:jc w:val="both"/>
            </w:pPr>
          </w:p>
          <w:p w:rsidR="00837E9E" w:rsidRPr="00585333" w:rsidRDefault="00837E9E" w:rsidP="002535CF">
            <w:pPr>
              <w:jc w:val="both"/>
            </w:pPr>
          </w:p>
          <w:p w:rsidR="00837E9E" w:rsidRPr="00585333" w:rsidRDefault="00837E9E" w:rsidP="002535CF">
            <w:pPr>
              <w:jc w:val="both"/>
            </w:pPr>
            <w:r w:rsidRPr="00585333">
              <w:t>октябрь</w:t>
            </w:r>
          </w:p>
        </w:tc>
        <w:tc>
          <w:tcPr>
            <w:tcW w:w="1664" w:type="dxa"/>
          </w:tcPr>
          <w:p w:rsidR="004E3BF2" w:rsidRPr="00585333" w:rsidRDefault="004E3BF2" w:rsidP="002535CF">
            <w:pPr>
              <w:jc w:val="both"/>
            </w:pPr>
          </w:p>
          <w:p w:rsidR="004E3BF2" w:rsidRPr="00585333" w:rsidRDefault="001621A8" w:rsidP="002535CF">
            <w:pPr>
              <w:jc w:val="both"/>
            </w:pPr>
            <w:r w:rsidRPr="00585333">
              <w:t>Контрольная работа №1.</w:t>
            </w: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2535CF" w:rsidRPr="00585333" w:rsidRDefault="002535CF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  <w:r w:rsidRPr="00585333">
              <w:t>Контрольная работа</w:t>
            </w:r>
            <w:r w:rsidR="001621A8" w:rsidRPr="00585333">
              <w:t xml:space="preserve"> №2</w:t>
            </w: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</w:tc>
      </w:tr>
      <w:tr w:rsidR="002535CF" w:rsidRPr="00585333" w:rsidTr="00491B5F">
        <w:tc>
          <w:tcPr>
            <w:tcW w:w="1270" w:type="dxa"/>
          </w:tcPr>
          <w:p w:rsidR="002535CF" w:rsidRPr="00585333" w:rsidRDefault="002535CF" w:rsidP="002535CF">
            <w:pPr>
              <w:jc w:val="center"/>
              <w:rPr>
                <w:b/>
              </w:rPr>
            </w:pPr>
            <w:r w:rsidRPr="00585333">
              <w:rPr>
                <w:b/>
                <w:lang w:val="en-US"/>
              </w:rPr>
              <w:lastRenderedPageBreak/>
              <w:t>II</w:t>
            </w:r>
            <w:r w:rsidRPr="00585333">
              <w:rPr>
                <w:b/>
              </w:rPr>
              <w:t xml:space="preserve"> четверть</w:t>
            </w:r>
          </w:p>
        </w:tc>
        <w:tc>
          <w:tcPr>
            <w:tcW w:w="4792" w:type="dxa"/>
          </w:tcPr>
          <w:p w:rsidR="002535CF" w:rsidRPr="00585333" w:rsidRDefault="000C225F" w:rsidP="000C225F">
            <w:pPr>
              <w:rPr>
                <w:rStyle w:val="a4"/>
              </w:rPr>
            </w:pPr>
            <w:r w:rsidRPr="00585333">
              <w:rPr>
                <w:rStyle w:val="a4"/>
              </w:rPr>
              <w:t>Сложение и вычитание.</w:t>
            </w:r>
          </w:p>
          <w:p w:rsidR="000C225F" w:rsidRPr="00585333" w:rsidRDefault="000C225F" w:rsidP="000C225F">
            <w:r w:rsidRPr="00585333">
              <w:t>Конкретный смысл и названия действий. Знаки «+»</w:t>
            </w:r>
            <w:proofErr w:type="gramStart"/>
            <w:r w:rsidRPr="00585333">
              <w:t>, «</w:t>
            </w:r>
            <w:proofErr w:type="gramEnd"/>
            <w:r w:rsidRPr="00585333">
              <w:t>-», «=».</w:t>
            </w:r>
          </w:p>
          <w:p w:rsidR="000C225F" w:rsidRPr="00585333" w:rsidRDefault="000C225F" w:rsidP="000C225F">
            <w:r w:rsidRPr="00585333">
              <w:rPr>
                <w:spacing w:val="-4"/>
                <w:w w:val="101"/>
              </w:rPr>
              <w:t xml:space="preserve">Названия компонентов и результатов сложения (их </w:t>
            </w:r>
            <w:r w:rsidRPr="00585333">
              <w:rPr>
                <w:w w:val="101"/>
              </w:rPr>
              <w:t>использование при чтении и записи числовых выражений). Нахожде</w:t>
            </w:r>
            <w:r w:rsidRPr="00585333">
              <w:rPr>
                <w:w w:val="101"/>
              </w:rPr>
              <w:softHyphen/>
            </w:r>
            <w:r w:rsidRPr="00585333">
              <w:rPr>
                <w:spacing w:val="-10"/>
                <w:w w:val="101"/>
              </w:rPr>
              <w:t>ние значений числовых выражений в 1—2 действия без скобок.</w:t>
            </w:r>
          </w:p>
          <w:p w:rsidR="000C225F" w:rsidRPr="00585333" w:rsidRDefault="000C225F" w:rsidP="000C225F">
            <w:r w:rsidRPr="00585333">
              <w:rPr>
                <w:w w:val="101"/>
              </w:rPr>
              <w:t>Переместительное свойство суммы.</w:t>
            </w:r>
          </w:p>
          <w:p w:rsidR="000C225F" w:rsidRPr="00585333" w:rsidRDefault="000C225F" w:rsidP="000C225F">
            <w:r w:rsidRPr="00585333">
              <w:rPr>
                <w:spacing w:val="-9"/>
                <w:w w:val="101"/>
              </w:rPr>
              <w:t xml:space="preserve">Приемы вычислений: при сложении (прибавление числа по частям, </w:t>
            </w:r>
            <w:r w:rsidRPr="00585333">
              <w:rPr>
                <w:w w:val="101"/>
              </w:rPr>
              <w:t xml:space="preserve">перестановка чисел); при вычитании (вычитание числа по частям и </w:t>
            </w:r>
            <w:r w:rsidRPr="00585333">
              <w:rPr>
                <w:spacing w:val="-10"/>
                <w:w w:val="101"/>
              </w:rPr>
              <w:t>вычитание на основе знания соответствующего случая сложения).</w:t>
            </w:r>
          </w:p>
          <w:p w:rsidR="000C225F" w:rsidRPr="00585333" w:rsidRDefault="000C225F" w:rsidP="000C225F">
            <w:r w:rsidRPr="00585333">
              <w:rPr>
                <w:w w:val="101"/>
              </w:rPr>
              <w:t>Таблица сложения в пределах 10. Соответствующие случаи вычита</w:t>
            </w:r>
            <w:r w:rsidRPr="00585333">
              <w:rPr>
                <w:w w:val="101"/>
              </w:rPr>
              <w:softHyphen/>
              <w:t>ния.</w:t>
            </w:r>
          </w:p>
          <w:p w:rsidR="000C225F" w:rsidRPr="00585333" w:rsidRDefault="000C225F" w:rsidP="000C225F">
            <w:r w:rsidRPr="00585333">
              <w:rPr>
                <w:w w:val="101"/>
              </w:rPr>
              <w:t>Сложение и вычитание с числом 0.</w:t>
            </w:r>
          </w:p>
          <w:p w:rsidR="000C225F" w:rsidRPr="00585333" w:rsidRDefault="000C225F" w:rsidP="000C225F">
            <w:r w:rsidRPr="00585333">
              <w:rPr>
                <w:w w:val="101"/>
              </w:rPr>
              <w:t xml:space="preserve">Нахождение числа, которое на несколько единиц больше или </w:t>
            </w:r>
            <w:r w:rsidRPr="00585333">
              <w:rPr>
                <w:spacing w:val="-11"/>
                <w:w w:val="101"/>
              </w:rPr>
              <w:t>меньше данного.</w:t>
            </w:r>
          </w:p>
          <w:p w:rsidR="000C225F" w:rsidRPr="00585333" w:rsidRDefault="000C225F" w:rsidP="000C225F">
            <w:r w:rsidRPr="00585333">
              <w:rPr>
                <w:w w:val="101"/>
              </w:rPr>
              <w:t>Решение задач в 1 действие на сложение и вычитание.</w:t>
            </w:r>
          </w:p>
        </w:tc>
        <w:tc>
          <w:tcPr>
            <w:tcW w:w="1845" w:type="dxa"/>
          </w:tcPr>
          <w:p w:rsidR="002535CF" w:rsidRPr="00585333" w:rsidRDefault="000C225F" w:rsidP="002535CF">
            <w:pPr>
              <w:jc w:val="both"/>
            </w:pPr>
            <w:r w:rsidRPr="00585333">
              <w:t>ноябрь</w:t>
            </w: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  <w:r w:rsidRPr="00585333">
              <w:t>декабрь</w:t>
            </w:r>
          </w:p>
        </w:tc>
        <w:tc>
          <w:tcPr>
            <w:tcW w:w="1664" w:type="dxa"/>
          </w:tcPr>
          <w:p w:rsidR="002535CF" w:rsidRPr="00585333" w:rsidRDefault="001621A8" w:rsidP="002535CF">
            <w:pPr>
              <w:jc w:val="both"/>
            </w:pPr>
            <w:r w:rsidRPr="00585333">
              <w:t>Контрольная работа №3</w:t>
            </w: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1621A8" w:rsidP="002535CF">
            <w:pPr>
              <w:jc w:val="both"/>
            </w:pPr>
            <w:r w:rsidRPr="00585333">
              <w:t>Контрольная работа №4</w:t>
            </w: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</w:tc>
      </w:tr>
      <w:tr w:rsidR="002535CF" w:rsidRPr="00585333" w:rsidTr="00491B5F">
        <w:tc>
          <w:tcPr>
            <w:tcW w:w="1270" w:type="dxa"/>
          </w:tcPr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2535CF" w:rsidRPr="00585333" w:rsidRDefault="002535CF" w:rsidP="002535CF">
            <w:pPr>
              <w:jc w:val="center"/>
              <w:rPr>
                <w:b/>
              </w:rPr>
            </w:pPr>
            <w:r w:rsidRPr="00585333">
              <w:rPr>
                <w:b/>
                <w:lang w:val="en-US"/>
              </w:rPr>
              <w:t>III</w:t>
            </w:r>
            <w:r w:rsidRPr="00585333">
              <w:rPr>
                <w:b/>
              </w:rPr>
              <w:t xml:space="preserve"> четверть</w:t>
            </w:r>
          </w:p>
        </w:tc>
        <w:tc>
          <w:tcPr>
            <w:tcW w:w="4792" w:type="dxa"/>
          </w:tcPr>
          <w:p w:rsidR="002535CF" w:rsidRPr="00585333" w:rsidRDefault="000C225F" w:rsidP="002535CF">
            <w:pPr>
              <w:jc w:val="both"/>
            </w:pPr>
            <w:r w:rsidRPr="00585333">
              <w:t xml:space="preserve">Состав чисел </w:t>
            </w:r>
            <w:proofErr w:type="gramStart"/>
            <w:r w:rsidRPr="00585333">
              <w:t>в</w:t>
            </w:r>
            <w:proofErr w:type="gramEnd"/>
            <w:r w:rsidRPr="00585333">
              <w:t xml:space="preserve"> предела 10.</w:t>
            </w:r>
          </w:p>
          <w:p w:rsidR="000C225F" w:rsidRPr="00585333" w:rsidRDefault="000C225F" w:rsidP="000C225F">
            <w:r w:rsidRPr="00585333">
              <w:rPr>
                <w:spacing w:val="-4"/>
                <w:w w:val="101"/>
              </w:rPr>
              <w:t xml:space="preserve">Названия компонентов и результатов вычитания (их </w:t>
            </w:r>
            <w:r w:rsidRPr="00585333">
              <w:rPr>
                <w:w w:val="101"/>
              </w:rPr>
              <w:t>использование при чтении и записи числовых выражений). Перестановка слагаемых.</w:t>
            </w:r>
          </w:p>
          <w:p w:rsidR="000C225F" w:rsidRPr="00585333" w:rsidRDefault="000C225F" w:rsidP="000C225F">
            <w:r w:rsidRPr="00585333">
              <w:t>Длина отрезка. Сантиметр и дециметр. Соотношение между ними.</w:t>
            </w:r>
          </w:p>
          <w:p w:rsidR="000C225F" w:rsidRPr="00585333" w:rsidRDefault="000C225F" w:rsidP="000C225F">
            <w:r w:rsidRPr="00585333">
              <w:t>Килограмм, литр.</w:t>
            </w:r>
          </w:p>
          <w:p w:rsidR="000C225F" w:rsidRPr="00585333" w:rsidRDefault="000C225F" w:rsidP="000C225F">
            <w:pPr>
              <w:jc w:val="both"/>
            </w:pPr>
            <w:r w:rsidRPr="00585333">
              <w:t>Табличное сложение и вычитание</w:t>
            </w:r>
          </w:p>
        </w:tc>
        <w:tc>
          <w:tcPr>
            <w:tcW w:w="1845" w:type="dxa"/>
          </w:tcPr>
          <w:p w:rsidR="002535CF" w:rsidRPr="00585333" w:rsidRDefault="000C225F" w:rsidP="002535CF">
            <w:pPr>
              <w:jc w:val="both"/>
            </w:pPr>
            <w:r w:rsidRPr="00585333">
              <w:t>январь</w:t>
            </w: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  <w:r w:rsidRPr="00585333">
              <w:t>февраль</w:t>
            </w: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  <w:r w:rsidRPr="00585333">
              <w:t>март</w:t>
            </w:r>
          </w:p>
        </w:tc>
        <w:tc>
          <w:tcPr>
            <w:tcW w:w="1664" w:type="dxa"/>
          </w:tcPr>
          <w:p w:rsidR="002535CF" w:rsidRPr="00585333" w:rsidRDefault="001621A8" w:rsidP="002535CF">
            <w:pPr>
              <w:jc w:val="both"/>
            </w:pPr>
            <w:r w:rsidRPr="00585333">
              <w:t>Контрольная работа №5</w:t>
            </w: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  <w:r w:rsidRPr="00585333">
              <w:t>Контрольная работа</w:t>
            </w:r>
            <w:r w:rsidR="001621A8" w:rsidRPr="00585333">
              <w:t xml:space="preserve"> №6</w:t>
            </w:r>
          </w:p>
        </w:tc>
      </w:tr>
      <w:tr w:rsidR="002535CF" w:rsidRPr="00585333" w:rsidTr="00491B5F">
        <w:tc>
          <w:tcPr>
            <w:tcW w:w="1270" w:type="dxa"/>
          </w:tcPr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9805AC" w:rsidRPr="00585333" w:rsidRDefault="009805AC" w:rsidP="002535CF">
            <w:pPr>
              <w:jc w:val="center"/>
              <w:rPr>
                <w:b/>
              </w:rPr>
            </w:pPr>
          </w:p>
          <w:p w:rsidR="002535CF" w:rsidRPr="00585333" w:rsidRDefault="002535CF" w:rsidP="002535CF">
            <w:pPr>
              <w:jc w:val="center"/>
              <w:rPr>
                <w:b/>
              </w:rPr>
            </w:pPr>
            <w:r w:rsidRPr="00585333">
              <w:rPr>
                <w:b/>
                <w:lang w:val="en-US"/>
              </w:rPr>
              <w:t>IV</w:t>
            </w:r>
            <w:r w:rsidRPr="00585333">
              <w:rPr>
                <w:b/>
              </w:rPr>
              <w:t xml:space="preserve"> четверть</w:t>
            </w:r>
          </w:p>
        </w:tc>
        <w:tc>
          <w:tcPr>
            <w:tcW w:w="4792" w:type="dxa"/>
          </w:tcPr>
          <w:p w:rsidR="002535CF" w:rsidRPr="00585333" w:rsidRDefault="000C225F" w:rsidP="002535CF">
            <w:pPr>
              <w:jc w:val="both"/>
              <w:rPr>
                <w:rStyle w:val="a4"/>
              </w:rPr>
            </w:pPr>
            <w:r w:rsidRPr="00585333">
              <w:rPr>
                <w:rStyle w:val="a4"/>
              </w:rPr>
              <w:t>Числа от 1 до 20. Нумерация.</w:t>
            </w:r>
          </w:p>
          <w:p w:rsidR="000C225F" w:rsidRPr="00585333" w:rsidRDefault="000C225F" w:rsidP="000C225F">
            <w:r w:rsidRPr="00585333">
              <w:t>Названия и последовательность чисел от 1 до 20. Десятичный состав чисел от 11 до 20. Чтение и запись чисел от 11 до 20. Сравнение чисел.</w:t>
            </w:r>
          </w:p>
          <w:p w:rsidR="000C225F" w:rsidRPr="00585333" w:rsidRDefault="000C225F" w:rsidP="000C225F">
            <w:r w:rsidRPr="00585333">
              <w:t xml:space="preserve">Сложение и вычитание вида </w:t>
            </w:r>
          </w:p>
          <w:p w:rsidR="000C225F" w:rsidRPr="00585333" w:rsidRDefault="000C225F" w:rsidP="000C225F">
            <w:r w:rsidRPr="00585333">
              <w:t>10+7,17- 7,16 - 10. Сравнение чисел с помощью вычитания.</w:t>
            </w:r>
          </w:p>
          <w:p w:rsidR="000C225F" w:rsidRPr="00585333" w:rsidRDefault="000C225F" w:rsidP="000C225F">
            <w:r w:rsidRPr="00585333">
              <w:t xml:space="preserve"> Час. Определение времени по часам с точностью </w:t>
            </w:r>
            <w:r w:rsidRPr="00585333">
              <w:rPr>
                <w:spacing w:val="-12"/>
              </w:rPr>
              <w:t>до часа.</w:t>
            </w:r>
          </w:p>
          <w:p w:rsidR="000C225F" w:rsidRPr="00585333" w:rsidRDefault="000C225F" w:rsidP="000C225F">
            <w:r w:rsidRPr="00585333">
              <w:t xml:space="preserve">Сложение двух однозначных чисел, сумма которых больше, чем 10, </w:t>
            </w:r>
            <w:r w:rsidRPr="00585333">
              <w:rPr>
                <w:spacing w:val="-9"/>
              </w:rPr>
              <w:t>с использованием изученных приемов вычислений.</w:t>
            </w:r>
          </w:p>
          <w:p w:rsidR="000C225F" w:rsidRPr="00585333" w:rsidRDefault="000C225F" w:rsidP="000C225F">
            <w:r w:rsidRPr="00585333">
              <w:t>Таблица сложения и соответствующие случаи вычитания.</w:t>
            </w:r>
          </w:p>
          <w:p w:rsidR="000C225F" w:rsidRPr="00585333" w:rsidRDefault="00E927B6" w:rsidP="000C225F">
            <w:pPr>
              <w:jc w:val="both"/>
            </w:pPr>
            <w:r w:rsidRPr="00585333">
              <w:t>Решение задач в 1</w:t>
            </w:r>
            <w:r w:rsidR="000C225F" w:rsidRPr="00585333">
              <w:t>—2 действия на сложение и вычитание.</w:t>
            </w:r>
          </w:p>
        </w:tc>
        <w:tc>
          <w:tcPr>
            <w:tcW w:w="1845" w:type="dxa"/>
          </w:tcPr>
          <w:p w:rsidR="002535CF" w:rsidRPr="00585333" w:rsidRDefault="000C225F" w:rsidP="002535CF">
            <w:pPr>
              <w:jc w:val="both"/>
            </w:pPr>
            <w:r w:rsidRPr="00585333">
              <w:t>апрель</w:t>
            </w: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</w:p>
          <w:p w:rsidR="000C225F" w:rsidRPr="00585333" w:rsidRDefault="000C225F" w:rsidP="002535CF">
            <w:pPr>
              <w:jc w:val="both"/>
            </w:pPr>
            <w:r w:rsidRPr="00585333">
              <w:t>май</w:t>
            </w:r>
          </w:p>
        </w:tc>
        <w:tc>
          <w:tcPr>
            <w:tcW w:w="1664" w:type="dxa"/>
          </w:tcPr>
          <w:p w:rsidR="002535CF" w:rsidRPr="00585333" w:rsidRDefault="001621A8" w:rsidP="002535CF">
            <w:pPr>
              <w:jc w:val="both"/>
            </w:pPr>
            <w:r w:rsidRPr="00585333">
              <w:t>Контрольная работа №7</w:t>
            </w: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4E3BF2" w:rsidP="002535CF">
            <w:pPr>
              <w:jc w:val="both"/>
            </w:pPr>
          </w:p>
          <w:p w:rsidR="004E3BF2" w:rsidRPr="00585333" w:rsidRDefault="00E927B6" w:rsidP="002535CF">
            <w:pPr>
              <w:jc w:val="both"/>
            </w:pPr>
            <w:r w:rsidRPr="00585333">
              <w:t>Контрольная</w:t>
            </w:r>
            <w:r w:rsidR="001621A8" w:rsidRPr="00585333">
              <w:t>работа №8</w:t>
            </w:r>
          </w:p>
        </w:tc>
      </w:tr>
    </w:tbl>
    <w:p w:rsidR="00B05E45" w:rsidRPr="00585333" w:rsidRDefault="00B05E45" w:rsidP="00B05E45">
      <w:pPr>
        <w:rPr>
          <w:b/>
        </w:rPr>
      </w:pPr>
    </w:p>
    <w:p w:rsidR="00B05E45" w:rsidRPr="00585333" w:rsidRDefault="00B05E45" w:rsidP="00B05E45">
      <w:pPr>
        <w:framePr w:hSpace="180" w:wrap="around" w:vAnchor="text" w:hAnchor="text" w:y="173"/>
        <w:jc w:val="center"/>
        <w:rPr>
          <w:b/>
        </w:rPr>
      </w:pPr>
      <w:r w:rsidRPr="00585333">
        <w:rPr>
          <w:b/>
          <w:lang w:val="en-US"/>
        </w:rPr>
        <w:lastRenderedPageBreak/>
        <w:t>I</w:t>
      </w:r>
      <w:r w:rsidRPr="00585333">
        <w:rPr>
          <w:b/>
        </w:rPr>
        <w:t xml:space="preserve"> четверть</w:t>
      </w:r>
    </w:p>
    <w:p w:rsidR="001A03FA" w:rsidRPr="00585333" w:rsidRDefault="001A03FA" w:rsidP="001A03FA">
      <w:pPr>
        <w:framePr w:hSpace="180" w:wrap="around" w:vAnchor="text" w:hAnchor="text" w:y="173"/>
        <w:tabs>
          <w:tab w:val="num" w:pos="483"/>
        </w:tabs>
        <w:ind w:left="483"/>
      </w:pPr>
      <w:r w:rsidRPr="00585333">
        <w:rPr>
          <w:b/>
          <w:u w:val="single"/>
        </w:rPr>
        <w:t>Учащиеся должны знать и уметь</w:t>
      </w:r>
      <w:proofErr w:type="gramStart"/>
      <w:r w:rsidRPr="00585333">
        <w:rPr>
          <w:b/>
          <w:u w:val="single"/>
        </w:rPr>
        <w:t>:</w:t>
      </w:r>
      <w:r w:rsidRPr="00585333">
        <w:t>с</w:t>
      </w:r>
      <w:proofErr w:type="gramEnd"/>
      <w:r w:rsidRPr="00585333">
        <w:t>равнивать предметы по размеру: больше, меньше, выше, ниже, длиннее, короче, уметь сравнивать предметы по форме: круглый, квадратный, треугольный и другие, иметь пространственные представления о взаимном расположении предметов, знать направления движения: слева направо, справа налево, сверху вниз, снизу вверх, знать временные представления: сначала, потом, до, после, раньше, позже.</w:t>
      </w:r>
    </w:p>
    <w:p w:rsidR="005C4C73" w:rsidRPr="00585333" w:rsidRDefault="005C4C73" w:rsidP="005C4C73">
      <w:pPr>
        <w:framePr w:hSpace="180" w:wrap="around" w:vAnchor="text" w:hAnchor="text" w:y="173"/>
        <w:ind w:left="60" w:firstLine="360"/>
      </w:pPr>
      <w:r w:rsidRPr="00585333">
        <w:t>Знать название, последовательность и обозначение чисел от 1 до 10.</w:t>
      </w:r>
    </w:p>
    <w:p w:rsidR="005C4C73" w:rsidRPr="00585333" w:rsidRDefault="005C4C73" w:rsidP="005C4C73">
      <w:pPr>
        <w:framePr w:hSpace="180" w:wrap="around" w:vAnchor="text" w:hAnchor="text" w:y="173"/>
        <w:ind w:left="420"/>
      </w:pPr>
      <w:r w:rsidRPr="00585333">
        <w:t>Уметь читать, записывать и сравнивать числа в пределах 10.</w:t>
      </w:r>
    </w:p>
    <w:p w:rsidR="005C4C73" w:rsidRPr="00585333" w:rsidRDefault="005C4C73" w:rsidP="005C4C73">
      <w:pPr>
        <w:framePr w:hSpace="180" w:wrap="around" w:vAnchor="text" w:hAnchor="text" w:y="173"/>
        <w:ind w:left="420"/>
      </w:pPr>
      <w:r w:rsidRPr="00585333">
        <w:t>Знать состав чисел в пределах 10.</w:t>
      </w:r>
    </w:p>
    <w:p w:rsidR="005C4C73" w:rsidRPr="00585333" w:rsidRDefault="005C4C73" w:rsidP="005C4C73">
      <w:pPr>
        <w:framePr w:hSpace="180" w:wrap="around" w:vAnchor="text" w:hAnchor="text" w:y="173"/>
        <w:ind w:left="420"/>
      </w:pPr>
      <w:r w:rsidRPr="00585333">
        <w:t>Знать, как получить при счёте число, следующее за данным числом и число, ему предшествующее.</w:t>
      </w:r>
    </w:p>
    <w:p w:rsidR="005C4C73" w:rsidRPr="00585333" w:rsidRDefault="005C4C73" w:rsidP="005C4C73">
      <w:pPr>
        <w:ind w:left="420"/>
      </w:pPr>
      <w:r w:rsidRPr="00585333">
        <w:t xml:space="preserve">Уметь называть «соседние» числа по отношению к любому числу в пределах 10.Знать математические понятия: равенства, неравенства. </w:t>
      </w:r>
      <w:proofErr w:type="gramStart"/>
      <w:r w:rsidRPr="00585333">
        <w:t>Знать математические понятия: точка, кривая линия, прямая линия, отрезок, ломаная, многоугольник, углы, вершины, стороны многоугольника.</w:t>
      </w:r>
      <w:proofErr w:type="gramEnd"/>
    </w:p>
    <w:p w:rsidR="005C4C73" w:rsidRPr="00585333" w:rsidRDefault="005C4C73" w:rsidP="005C4C73">
      <w:pPr>
        <w:ind w:left="420"/>
      </w:pPr>
      <w:r w:rsidRPr="00585333">
        <w:t xml:space="preserve">Уметь чертить отрезки с помощью линейки и измерять их длину в </w:t>
      </w:r>
      <w:proofErr w:type="gramStart"/>
      <w:r w:rsidRPr="00585333">
        <w:t>см</w:t>
      </w:r>
      <w:proofErr w:type="gramEnd"/>
      <w:r w:rsidRPr="00585333">
        <w:t>.</w:t>
      </w:r>
    </w:p>
    <w:p w:rsidR="005C4C73" w:rsidRPr="00585333" w:rsidRDefault="005C4C73" w:rsidP="005C4C73">
      <w:pPr>
        <w:ind w:left="420"/>
      </w:pPr>
      <w:r w:rsidRPr="00585333">
        <w:t>Уметь решать задачи в 1 действие на сложение и вычитание (на основе счёта предметов).</w:t>
      </w:r>
    </w:p>
    <w:p w:rsidR="009B44EF" w:rsidRPr="00585333" w:rsidRDefault="009B44EF" w:rsidP="005C4C73">
      <w:pPr>
        <w:rPr>
          <w:b/>
          <w:u w:val="single"/>
        </w:rPr>
      </w:pPr>
    </w:p>
    <w:p w:rsidR="005C4C73" w:rsidRPr="00585333" w:rsidRDefault="005C4C73" w:rsidP="005C4C73">
      <w:pPr>
        <w:rPr>
          <w:b/>
          <w:u w:val="single"/>
        </w:rPr>
      </w:pPr>
      <w:r w:rsidRPr="00585333">
        <w:rPr>
          <w:b/>
          <w:u w:val="single"/>
        </w:rPr>
        <w:t>Учащийся должен выпо</w:t>
      </w:r>
      <w:r w:rsidR="00DC3A15" w:rsidRPr="00585333">
        <w:rPr>
          <w:b/>
          <w:u w:val="single"/>
        </w:rPr>
        <w:t>л</w:t>
      </w:r>
      <w:r w:rsidRPr="00585333">
        <w:rPr>
          <w:b/>
          <w:u w:val="single"/>
        </w:rPr>
        <w:t>нить:</w:t>
      </w:r>
    </w:p>
    <w:p w:rsidR="00193C19" w:rsidRPr="00585333" w:rsidRDefault="00193C19" w:rsidP="005C4C73">
      <w:pPr>
        <w:rPr>
          <w:b/>
          <w:u w:val="single"/>
        </w:rPr>
      </w:pPr>
    </w:p>
    <w:p w:rsidR="00193C19" w:rsidRPr="00585333" w:rsidRDefault="00193C19" w:rsidP="00193C19">
      <w:pPr>
        <w:jc w:val="center"/>
        <w:rPr>
          <w:b/>
          <w:i/>
        </w:rPr>
      </w:pPr>
      <w:r w:rsidRPr="00585333">
        <w:rPr>
          <w:b/>
          <w:i/>
        </w:rPr>
        <w:t>Проверочные работы</w:t>
      </w:r>
    </w:p>
    <w:p w:rsidR="00B05E45" w:rsidRPr="00585333" w:rsidRDefault="00193C19" w:rsidP="00B05E45">
      <w:pPr>
        <w:jc w:val="center"/>
        <w:rPr>
          <w:b/>
          <w:i/>
        </w:rPr>
      </w:pPr>
      <w:r w:rsidRPr="00585333">
        <w:rPr>
          <w:b/>
          <w:i/>
          <w:lang w:val="en-US"/>
        </w:rPr>
        <w:t>I</w:t>
      </w:r>
      <w:r w:rsidRPr="00585333">
        <w:rPr>
          <w:b/>
          <w:i/>
        </w:rPr>
        <w:t xml:space="preserve"> четверть</w:t>
      </w:r>
    </w:p>
    <w:p w:rsidR="00B05E45" w:rsidRPr="00585333" w:rsidRDefault="00B05E45" w:rsidP="00193C19">
      <w:pPr>
        <w:jc w:val="center"/>
        <w:rPr>
          <w:b/>
          <w:i/>
        </w:rPr>
      </w:pPr>
    </w:p>
    <w:p w:rsidR="00137F36" w:rsidRPr="00585333" w:rsidRDefault="00137F36" w:rsidP="00193C19">
      <w:pPr>
        <w:jc w:val="center"/>
        <w:rPr>
          <w:b/>
          <w:i/>
        </w:rPr>
      </w:pPr>
      <w:r w:rsidRPr="00585333">
        <w:rPr>
          <w:b/>
          <w:i/>
        </w:rPr>
        <w:t>Контрольная работа №1.</w:t>
      </w:r>
    </w:p>
    <w:p w:rsidR="00193C19" w:rsidRPr="00585333" w:rsidRDefault="00193C19" w:rsidP="00193C19">
      <w:pPr>
        <w:jc w:val="center"/>
        <w:rPr>
          <w:b/>
          <w:i/>
        </w:rPr>
      </w:pPr>
    </w:p>
    <w:p w:rsidR="00193C19" w:rsidRPr="00585333" w:rsidRDefault="00137F36" w:rsidP="00193C19">
      <w:pPr>
        <w:jc w:val="center"/>
        <w:rPr>
          <w:b/>
          <w:i/>
        </w:rPr>
      </w:pPr>
      <w:r w:rsidRPr="00585333">
        <w:rPr>
          <w:b/>
          <w:i/>
        </w:rPr>
        <w:t>Тест</w:t>
      </w:r>
    </w:p>
    <w:p w:rsidR="00193C19" w:rsidRPr="00585333" w:rsidRDefault="00193C19" w:rsidP="00193C19">
      <w:pPr>
        <w:jc w:val="center"/>
        <w:rPr>
          <w:b/>
          <w:i/>
        </w:rPr>
      </w:pPr>
    </w:p>
    <w:p w:rsidR="00193C19" w:rsidRPr="00585333" w:rsidRDefault="00193C19" w:rsidP="00193C19">
      <w:pPr>
        <w:jc w:val="center"/>
        <w:rPr>
          <w:b/>
        </w:rPr>
      </w:pPr>
    </w:p>
    <w:p w:rsidR="00193C19" w:rsidRPr="00585333" w:rsidRDefault="00193C19" w:rsidP="00193C19">
      <w:pPr>
        <w:ind w:left="360"/>
      </w:pPr>
      <w:r w:rsidRPr="00585333">
        <w:t>1.Чего больше яблок или груш?</w:t>
      </w:r>
    </w:p>
    <w:p w:rsidR="00193C19" w:rsidRPr="00585333" w:rsidRDefault="00193C19" w:rsidP="00193C19">
      <w:pPr>
        <w:ind w:left="360"/>
      </w:pPr>
      <w:r w:rsidRPr="00585333">
        <w:t>Обведи в овал те предметы, которых больше.</w:t>
      </w:r>
    </w:p>
    <w:p w:rsidR="00193C19" w:rsidRPr="00585333" w:rsidRDefault="00193C19" w:rsidP="00193C19">
      <w:pPr>
        <w:ind w:left="360"/>
      </w:pPr>
    </w:p>
    <w:p w:rsidR="00193C19" w:rsidRPr="00585333" w:rsidRDefault="00193C19" w:rsidP="00193C19">
      <w:pPr>
        <w:ind w:left="360"/>
      </w:pPr>
      <w:r w:rsidRPr="00585333">
        <w:rPr>
          <w:noProof/>
        </w:rPr>
        <w:drawing>
          <wp:inline distT="0" distB="0" distL="0" distR="0">
            <wp:extent cx="20764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38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333">
        <w:rPr>
          <w:noProof/>
          <w:color w:val="000000"/>
        </w:rPr>
        <w:drawing>
          <wp:inline distT="0" distB="0" distL="0" distR="0">
            <wp:extent cx="220980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19" w:rsidRPr="00585333" w:rsidRDefault="00193C19" w:rsidP="00193C19">
      <w:pPr>
        <w:ind w:left="360"/>
      </w:pPr>
    </w:p>
    <w:p w:rsidR="00193C19" w:rsidRPr="00585333" w:rsidRDefault="00193C19" w:rsidP="00193C19">
      <w:pPr>
        <w:ind w:left="360"/>
      </w:pPr>
      <w:r w:rsidRPr="00585333">
        <w:t>2.Проанализируй узор и продолжи его.</w:t>
      </w:r>
    </w:p>
    <w:p w:rsidR="00193C19" w:rsidRPr="00585333" w:rsidRDefault="00193C19" w:rsidP="00193C19">
      <w:pPr>
        <w:ind w:left="360"/>
      </w:pPr>
    </w:p>
    <w:p w:rsidR="00193C19" w:rsidRPr="00585333" w:rsidRDefault="00193C19" w:rsidP="00193C19"/>
    <w:p w:rsidR="00193C19" w:rsidRPr="00585333" w:rsidRDefault="00193C19" w:rsidP="00193C19">
      <w:r w:rsidRPr="00585333">
        <w:rPr>
          <w:noProof/>
        </w:rPr>
        <w:drawing>
          <wp:inline distT="0" distB="0" distL="0" distR="0">
            <wp:extent cx="141922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19" w:rsidRDefault="00193C19" w:rsidP="00193C19"/>
    <w:p w:rsidR="00585333" w:rsidRPr="00585333" w:rsidRDefault="00585333" w:rsidP="00193C19"/>
    <w:p w:rsidR="00193C19" w:rsidRPr="00585333" w:rsidRDefault="00193C19" w:rsidP="00193C19">
      <w:pPr>
        <w:ind w:left="360"/>
      </w:pPr>
      <w:r w:rsidRPr="00585333">
        <w:t>3.Найди на чертеже похожие линии. Линии каждой группы обведи одним цветом. Для линий разных групп используй разные цвета.</w:t>
      </w:r>
    </w:p>
    <w:p w:rsidR="00193C19" w:rsidRPr="00585333" w:rsidRDefault="00193C19" w:rsidP="00193C19"/>
    <w:p w:rsidR="00193C19" w:rsidRPr="00585333" w:rsidRDefault="00323FC3" w:rsidP="00193C19">
      <w:r w:rsidRPr="00323FC3">
        <w:rPr>
          <w:noProof/>
          <w:lang w:val="en-US" w:eastAsia="en-US"/>
        </w:rPr>
        <w:lastRenderedPageBreak/>
        <w:pict>
          <v:shape id="Полилиния 26" o:spid="_x0000_s1026" style="position:absolute;margin-left:63pt;margin-top:42.55pt;width:71.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" path="m,180c120,90,240,,360,,480,,600,180,720,180,840,180,960,,1080,v120,,240,90,360,180e" filled="f">
            <v:path arrowok="t" o:connecttype="custom" o:connectlocs="0,114300;228283,0;456565,114300;684848,0;913130,114300" o:connectangles="0,0,0,0,0"/>
          </v:shape>
        </w:pict>
      </w:r>
      <w:r w:rsidRPr="00323FC3">
        <w:rPr>
          <w:noProof/>
          <w:lang w:val="en-US" w:eastAsia="en-US"/>
        </w:rPr>
        <w:pict>
          <v:line id="Прямая соединительная линия 25" o:spid="_x0000_s1091" style="position:absolute;z-index:251660288;visibility:visible" from="198pt,11.35pt" to="2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"/>
        </w:pict>
      </w:r>
      <w:r w:rsidRPr="00323FC3">
        <w:rPr>
          <w:noProof/>
          <w:lang w:val="en-US" w:eastAsia="en-US"/>
        </w:rPr>
        <w:pict>
          <v:line id="Прямая соединительная линия 24" o:spid="_x0000_s1090" style="position:absolute;z-index:251661312;visibility:visible;mso-wrap-distance-left:3.17497mm;mso-wrap-distance-right:3.17497mm" from="180.1pt,1.05pt" to="180.1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"/>
        </w:pict>
      </w:r>
      <w:r w:rsidRPr="00323FC3">
        <w:rPr>
          <w:noProof/>
          <w:lang w:val="en-US" w:eastAsia="en-US"/>
        </w:rPr>
        <w:pict>
          <v:line id="Прямая соединительная линия 23" o:spid="_x0000_s1089" style="position:absolute;flip:y;z-index:251659264;visibility:visible" from="45pt,9.6pt" to="81.0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"/>
        </w:pict>
      </w:r>
      <w:r w:rsidR="00193C19" w:rsidRPr="00585333">
        <w:rPr>
          <w:noProof/>
        </w:rPr>
        <w:drawing>
          <wp:inline distT="0" distB="0" distL="0" distR="0">
            <wp:extent cx="561975" cy="60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C19" w:rsidRPr="00585333">
        <w:rPr>
          <w:noProof/>
        </w:rPr>
        <w:drawing>
          <wp:inline distT="0" distB="0" distL="0" distR="0">
            <wp:extent cx="43815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19" w:rsidRPr="00585333" w:rsidRDefault="00193C19" w:rsidP="00193C19"/>
    <w:p w:rsidR="00193C19" w:rsidRPr="00585333" w:rsidRDefault="00193C19" w:rsidP="00193C19">
      <w:pPr>
        <w:rPr>
          <w:b/>
        </w:rPr>
      </w:pPr>
    </w:p>
    <w:p w:rsidR="00193C19" w:rsidRPr="00585333" w:rsidRDefault="00193C19" w:rsidP="00193C19">
      <w:pPr>
        <w:ind w:left="360"/>
      </w:pPr>
    </w:p>
    <w:p w:rsidR="00193C19" w:rsidRPr="00585333" w:rsidRDefault="00193C19" w:rsidP="00193C19">
      <w:pPr>
        <w:ind w:left="360"/>
      </w:pPr>
      <w:r w:rsidRPr="00585333">
        <w:t>4.Чего больше квадратов или овалов? Те фигуры, которых больше, раскрасьте зеленым карандашом.</w:t>
      </w:r>
    </w:p>
    <w:p w:rsidR="00193C19" w:rsidRPr="00585333" w:rsidRDefault="00193C19" w:rsidP="00193C19">
      <w:pPr>
        <w:ind w:left="360"/>
      </w:pPr>
    </w:p>
    <w:p w:rsidR="00193C19" w:rsidRPr="00585333" w:rsidRDefault="00193C19" w:rsidP="00193C19"/>
    <w:p w:rsidR="00193C19" w:rsidRPr="00585333" w:rsidRDefault="00323FC3" w:rsidP="00193C19">
      <w:pPr>
        <w:ind w:left="360"/>
      </w:pPr>
      <w:r w:rsidRPr="00323FC3">
        <w:rPr>
          <w:noProof/>
          <w:lang w:val="en-US" w:eastAsia="en-US"/>
        </w:rPr>
        <w:pict>
          <v:oval id="Овал 39" o:spid="_x0000_s1088" style="position:absolute;left:0;text-align:left;margin-left:3in;margin-top:8.95pt;width:27pt;height:17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"/>
        </w:pict>
      </w:r>
      <w:r w:rsidRPr="00323FC3">
        <w:rPr>
          <w:noProof/>
          <w:lang w:val="en-US" w:eastAsia="en-US"/>
        </w:rPr>
        <w:pict>
          <v:rect id="Прямоугольник 38" o:spid="_x0000_s1087" style="position:absolute;left:0;text-align:left;margin-left:189pt;margin-top:8.95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"/>
        </w:pict>
      </w:r>
      <w:r w:rsidRPr="00323FC3">
        <w:rPr>
          <w:noProof/>
          <w:lang w:val="en-US" w:eastAsia="en-US"/>
        </w:rPr>
        <w:pict>
          <v:oval id="Овал 37" o:spid="_x0000_s1086" style="position:absolute;left:0;text-align:left;margin-left:153pt;margin-top:8.95pt;width:27pt;height:17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"/>
        </w:pict>
      </w:r>
      <w:r w:rsidRPr="00323FC3">
        <w:rPr>
          <w:noProof/>
          <w:lang w:val="en-US" w:eastAsia="en-US"/>
        </w:rPr>
        <w:pict>
          <v:rect id="Прямоугольник 36" o:spid="_x0000_s1085" style="position:absolute;left:0;text-align:left;margin-left:126pt;margin-top:8.95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"/>
        </w:pict>
      </w:r>
      <w:r w:rsidRPr="00323FC3">
        <w:rPr>
          <w:noProof/>
          <w:lang w:val="en-US" w:eastAsia="en-US"/>
        </w:rPr>
        <w:pict>
          <v:oval id="Овал 35" o:spid="_x0000_s1084" style="position:absolute;left:0;text-align:left;margin-left:90pt;margin-top:8.95pt;width:27pt;height:1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"/>
        </w:pict>
      </w:r>
      <w:r w:rsidRPr="00323FC3">
        <w:rPr>
          <w:noProof/>
          <w:lang w:val="en-US" w:eastAsia="en-US"/>
        </w:rPr>
        <w:pict>
          <v:rect id="Прямоугольник 34" o:spid="_x0000_s1083" style="position:absolute;left:0;text-align:left;margin-left:63pt;margin-top:8.95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"/>
        </w:pict>
      </w:r>
      <w:r w:rsidRPr="00323FC3">
        <w:rPr>
          <w:noProof/>
          <w:lang w:val="en-US" w:eastAsia="en-US"/>
        </w:rPr>
        <w:pict>
          <v:rect id="Прямоугольник 33" o:spid="_x0000_s1082" style="position:absolute;left:0;text-align:left;margin-left:36pt;margin-top:8.95pt;width:18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"/>
        </w:pict>
      </w:r>
    </w:p>
    <w:p w:rsidR="00193C19" w:rsidRPr="00585333" w:rsidRDefault="00193C19" w:rsidP="00193C19">
      <w:pPr>
        <w:ind w:left="360"/>
      </w:pPr>
    </w:p>
    <w:p w:rsidR="00193C19" w:rsidRPr="00585333" w:rsidRDefault="00193C19" w:rsidP="00193C19">
      <w:pPr>
        <w:ind w:left="360"/>
      </w:pPr>
    </w:p>
    <w:p w:rsidR="00193C19" w:rsidRPr="00585333" w:rsidRDefault="00193C19" w:rsidP="00193C19">
      <w:pPr>
        <w:ind w:left="360"/>
      </w:pPr>
    </w:p>
    <w:p w:rsidR="00193C19" w:rsidRPr="00585333" w:rsidRDefault="00193C19" w:rsidP="00193C19">
      <w:pPr>
        <w:ind w:left="360"/>
      </w:pPr>
      <w:r w:rsidRPr="00585333">
        <w:t>5.Нарисуй слева вверху 1 воздушный шар, а справа внизу 4 карандаша.</w:t>
      </w:r>
    </w:p>
    <w:p w:rsidR="008E1E35" w:rsidRPr="00585333" w:rsidRDefault="008E1E35" w:rsidP="008E1E35">
      <w:pPr>
        <w:ind w:left="360"/>
        <w:jc w:val="center"/>
        <w:rPr>
          <w:b/>
        </w:rPr>
      </w:pPr>
    </w:p>
    <w:p w:rsidR="00B05E45" w:rsidRPr="00585333" w:rsidRDefault="00B05E45" w:rsidP="008E1E35">
      <w:pPr>
        <w:ind w:left="360"/>
        <w:jc w:val="center"/>
        <w:rPr>
          <w:b/>
          <w:i/>
        </w:rPr>
      </w:pPr>
    </w:p>
    <w:p w:rsidR="00B05E45" w:rsidRPr="00585333" w:rsidRDefault="00B05E45" w:rsidP="008E1E35">
      <w:pPr>
        <w:ind w:left="360"/>
        <w:jc w:val="center"/>
        <w:rPr>
          <w:b/>
          <w:i/>
        </w:rPr>
      </w:pPr>
    </w:p>
    <w:p w:rsidR="008E1E35" w:rsidRPr="00585333" w:rsidRDefault="008E1E35" w:rsidP="008E1E35">
      <w:pPr>
        <w:ind w:left="360"/>
        <w:jc w:val="center"/>
        <w:rPr>
          <w:b/>
          <w:i/>
        </w:rPr>
      </w:pPr>
      <w:r w:rsidRPr="00585333">
        <w:rPr>
          <w:b/>
          <w:i/>
        </w:rPr>
        <w:t>Контрольная работа №2.</w:t>
      </w:r>
    </w:p>
    <w:p w:rsidR="00193C19" w:rsidRPr="00585333" w:rsidRDefault="00193C19" w:rsidP="00193C19">
      <w:pPr>
        <w:ind w:left="360"/>
        <w:rPr>
          <w:i/>
        </w:rPr>
      </w:pPr>
    </w:p>
    <w:p w:rsidR="00193C19" w:rsidRPr="00585333" w:rsidRDefault="008E1E35" w:rsidP="00D41DCF">
      <w:pPr>
        <w:ind w:left="360"/>
        <w:jc w:val="center"/>
        <w:rPr>
          <w:b/>
          <w:i/>
        </w:rPr>
      </w:pPr>
      <w:r w:rsidRPr="00585333">
        <w:rPr>
          <w:b/>
          <w:i/>
        </w:rPr>
        <w:t>Тест</w:t>
      </w:r>
      <w:proofErr w:type="gramStart"/>
      <w:r w:rsidRPr="00585333">
        <w:rPr>
          <w:b/>
          <w:i/>
        </w:rPr>
        <w:t xml:space="preserve"> </w:t>
      </w:r>
      <w:r w:rsidR="00137F36" w:rsidRPr="00585333">
        <w:rPr>
          <w:b/>
          <w:i/>
        </w:rPr>
        <w:t>.</w:t>
      </w:r>
      <w:proofErr w:type="gramEnd"/>
    </w:p>
    <w:p w:rsidR="00193C19" w:rsidRPr="00585333" w:rsidRDefault="00193C19" w:rsidP="00193C19">
      <w:pPr>
        <w:jc w:val="center"/>
        <w:rPr>
          <w:b/>
          <w:i/>
        </w:rPr>
      </w:pPr>
    </w:p>
    <w:p w:rsidR="00193C19" w:rsidRPr="00585333" w:rsidRDefault="00193C19" w:rsidP="00EA5B58">
      <w:pPr>
        <w:pStyle w:val="a7"/>
        <w:numPr>
          <w:ilvl w:val="0"/>
          <w:numId w:val="17"/>
        </w:numPr>
      </w:pPr>
      <w:r w:rsidRPr="00585333">
        <w:t>Запиши цифрами количество предметов в каждой строке.</w:t>
      </w:r>
    </w:p>
    <w:p w:rsidR="00193C19" w:rsidRPr="00585333" w:rsidRDefault="00193C19" w:rsidP="00193C19"/>
    <w:p w:rsidR="00193C19" w:rsidRPr="00585333" w:rsidRDefault="00323FC3" w:rsidP="00193C19">
      <w:r w:rsidRPr="00323FC3">
        <w:rPr>
          <w:noProof/>
          <w:lang w:val="en-US" w:eastAsia="en-US"/>
        </w:rPr>
        <w:pict>
          <v:rect id="Прямоугольник 67" o:spid="_x0000_s1081" style="position:absolute;margin-left:4in;margin-top:11.35pt;width:27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"/>
        </w:pict>
      </w:r>
      <w:r w:rsidRPr="00323FC3">
        <w:rPr>
          <w:noProof/>
          <w:lang w:val="en-US" w:eastAsia="en-US"/>
        </w:rPr>
        <w:pict>
          <v:oval id="Овал 66" o:spid="_x0000_s1080" style="position:absolute;margin-left:126pt;margin-top:11.35pt;width:27pt;height:17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"/>
        </w:pict>
      </w:r>
      <w:r w:rsidRPr="00323FC3">
        <w:rPr>
          <w:noProof/>
          <w:lang w:val="en-US" w:eastAsia="en-US"/>
        </w:rPr>
        <w:pict>
          <v:oval id="Овал 65" o:spid="_x0000_s1079" style="position:absolute;margin-left:90pt;margin-top:11.35pt;width:27pt;height:17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"/>
        </w:pict>
      </w:r>
      <w:r w:rsidRPr="00323FC3">
        <w:rPr>
          <w:noProof/>
          <w:lang w:val="en-US" w:eastAsia="en-US"/>
        </w:rPr>
        <w:pict>
          <v:oval id="Овал 64" o:spid="_x0000_s1078" style="position:absolute;margin-left:54pt;margin-top:11.35pt;width:27pt;height:17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"/>
        </w:pict>
      </w:r>
      <w:r w:rsidRPr="00323FC3">
        <w:rPr>
          <w:noProof/>
          <w:lang w:val="en-US" w:eastAsia="en-US"/>
        </w:rPr>
        <w:pict>
          <v:oval id="Овал 63" o:spid="_x0000_s1077" style="position:absolute;margin-left:18pt;margin-top:11.35pt;width:27pt;height:17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"/>
        </w:pict>
      </w:r>
    </w:p>
    <w:p w:rsidR="00193C19" w:rsidRPr="00585333" w:rsidRDefault="00323FC3" w:rsidP="00193C19">
      <w:r w:rsidRPr="00323FC3">
        <w:rPr>
          <w:noProof/>
          <w:lang w:val="en-US" w:eastAsia="en-US"/>
        </w:rPr>
        <w:pict>
          <v:rect id="Прямоугольник 62" o:spid="_x0000_s1076" style="position:absolute;margin-left:4in;margin-top:24.55pt;width:27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"/>
        </w:pict>
      </w:r>
      <w:r w:rsidRPr="00323FC3">
        <w:rPr>
          <w:noProof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61" o:spid="_x0000_s1075" type="#_x0000_t5" style="position:absolute;margin-left:126pt;margin-top:24.55pt;width:27pt;height:17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"/>
        </w:pict>
      </w:r>
      <w:r w:rsidRPr="00323FC3">
        <w:rPr>
          <w:noProof/>
          <w:lang w:val="en-US" w:eastAsia="en-US"/>
        </w:rPr>
        <w:pict>
          <v:shape id="Равнобедренный треугольник 60" o:spid="_x0000_s1074" type="#_x0000_t5" style="position:absolute;margin-left:90pt;margin-top:24.55pt;width:27pt;height:1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"/>
        </w:pict>
      </w:r>
    </w:p>
    <w:p w:rsidR="00193C19" w:rsidRPr="00585333" w:rsidRDefault="00323FC3" w:rsidP="00193C19">
      <w:r w:rsidRPr="00323FC3">
        <w:rPr>
          <w:noProof/>
          <w:lang w:val="en-US" w:eastAsia="en-US"/>
        </w:rPr>
        <w:pict>
          <v:shape id="Равнобедренный треугольник 59" o:spid="_x0000_s1073" type="#_x0000_t5" style="position:absolute;margin-left:198pt;margin-top:10.75pt;width:27pt;height:17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"/>
        </w:pict>
      </w:r>
      <w:r w:rsidRPr="00323FC3">
        <w:rPr>
          <w:noProof/>
          <w:lang w:val="en-US" w:eastAsia="en-US"/>
        </w:rPr>
        <w:pict>
          <v:shape id="Равнобедренный треугольник 58" o:spid="_x0000_s1072" type="#_x0000_t5" style="position:absolute;margin-left:162pt;margin-top:10.75pt;width:27pt;height:17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"/>
        </w:pict>
      </w:r>
      <w:r w:rsidRPr="00323FC3">
        <w:rPr>
          <w:noProof/>
          <w:lang w:val="en-US" w:eastAsia="en-US"/>
        </w:rPr>
        <w:pict>
          <v:shape id="Равнобедренный треугольник 57" o:spid="_x0000_s1071" type="#_x0000_t5" style="position:absolute;margin-left:54pt;margin-top:10.75pt;width:27pt;height:17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"/>
        </w:pict>
      </w:r>
      <w:r w:rsidRPr="00323FC3">
        <w:rPr>
          <w:noProof/>
          <w:lang w:val="en-US" w:eastAsia="en-US"/>
        </w:rPr>
        <w:pict>
          <v:shape id="Равнобедренный треугольник 56" o:spid="_x0000_s1070" type="#_x0000_t5" style="position:absolute;margin-left:18pt;margin-top:10.75pt;width:27pt;height:17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"/>
        </w:pict>
      </w:r>
    </w:p>
    <w:p w:rsidR="00193C19" w:rsidRPr="00585333" w:rsidRDefault="00193C19" w:rsidP="00193C19"/>
    <w:p w:rsidR="00193C19" w:rsidRPr="00585333" w:rsidRDefault="00193C19" w:rsidP="00193C19">
      <w:pPr>
        <w:rPr>
          <w:b/>
          <w:i/>
        </w:rPr>
      </w:pPr>
    </w:p>
    <w:p w:rsidR="00193C19" w:rsidRPr="00585333" w:rsidRDefault="00193C19" w:rsidP="00193C19">
      <w:pPr>
        <w:rPr>
          <w:b/>
          <w:i/>
        </w:rPr>
      </w:pPr>
    </w:p>
    <w:p w:rsidR="00193C19" w:rsidRPr="00585333" w:rsidRDefault="00193C19" w:rsidP="00EA5B58">
      <w:pPr>
        <w:pStyle w:val="a7"/>
        <w:numPr>
          <w:ilvl w:val="0"/>
          <w:numId w:val="17"/>
        </w:numPr>
      </w:pPr>
      <w:r w:rsidRPr="00585333">
        <w:t>Расположи данные числа в порядке убывания: 4,1,6,9,5.</w:t>
      </w:r>
    </w:p>
    <w:p w:rsidR="00193C19" w:rsidRPr="00585333" w:rsidRDefault="00193C19" w:rsidP="00193C19"/>
    <w:p w:rsidR="00193C19" w:rsidRPr="00585333" w:rsidRDefault="00193C19" w:rsidP="00193C19"/>
    <w:p w:rsidR="00193C19" w:rsidRPr="00585333" w:rsidRDefault="00193C19" w:rsidP="00193C19"/>
    <w:p w:rsidR="00193C19" w:rsidRPr="00585333" w:rsidRDefault="00193C19" w:rsidP="00EA5B58">
      <w:pPr>
        <w:pStyle w:val="a7"/>
        <w:numPr>
          <w:ilvl w:val="0"/>
          <w:numId w:val="17"/>
        </w:numPr>
      </w:pPr>
      <w:r w:rsidRPr="00585333">
        <w:t>Сравни числа и поставь между ними знаки &gt;,&lt;,=.</w:t>
      </w:r>
    </w:p>
    <w:p w:rsidR="00193C19" w:rsidRPr="00585333" w:rsidRDefault="00193C19" w:rsidP="00193C19"/>
    <w:p w:rsidR="00193C19" w:rsidRPr="00585333" w:rsidRDefault="00323FC3" w:rsidP="00193C19">
      <w:r w:rsidRPr="00323FC3">
        <w:rPr>
          <w:noProof/>
          <w:lang w:val="en-US" w:eastAsia="en-US"/>
        </w:rPr>
        <w:pict>
          <v:rect id="Прямоугольник 80" o:spid="_x0000_s1069" style="position:absolute;margin-left:36.6pt;margin-top:10.9pt;width:18.2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"/>
        </w:pict>
      </w:r>
      <w:r w:rsidRPr="00323FC3">
        <w:rPr>
          <w:noProof/>
          <w:lang w:val="en-US" w:eastAsia="en-US"/>
        </w:rPr>
        <w:pict>
          <v:rect id="Прямоугольник 82" o:spid="_x0000_s1068" style="position:absolute;margin-left:235.45pt;margin-top:10.9pt;width:18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JoRA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"/>
        </w:pict>
      </w:r>
      <w:r w:rsidRPr="00323FC3">
        <w:rPr>
          <w:noProof/>
          <w:lang w:val="en-US" w:eastAsia="en-US"/>
        </w:rPr>
        <w:pict>
          <v:rect id="Прямоугольник 81" o:spid="_x0000_s1067" style="position:absolute;margin-left:134.15pt;margin-top:10.75pt;width:17.25pt;height:17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"/>
        </w:pict>
      </w:r>
    </w:p>
    <w:p w:rsidR="00193C19" w:rsidRPr="00585333" w:rsidRDefault="00193C19" w:rsidP="00193C19">
      <w:r w:rsidRPr="00585333">
        <w:t xml:space="preserve">       9           6                 6            5                  9           9</w:t>
      </w:r>
    </w:p>
    <w:p w:rsidR="00193C19" w:rsidRPr="00585333" w:rsidRDefault="00323FC3" w:rsidP="00193C19">
      <w:r w:rsidRPr="00323FC3">
        <w:rPr>
          <w:noProof/>
          <w:lang w:val="en-US" w:eastAsia="en-US"/>
        </w:rPr>
        <w:pict>
          <v:rect id="Прямоугольник 77" o:spid="_x0000_s1066" style="position:absolute;margin-left:35.95pt;margin-top:13.15pt;width:18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"/>
        </w:pict>
      </w:r>
      <w:r w:rsidRPr="00323FC3">
        <w:rPr>
          <w:noProof/>
          <w:lang w:val="en-US" w:eastAsia="en-US"/>
        </w:rPr>
        <w:pict>
          <v:rect id="Прямоугольник 78" o:spid="_x0000_s1065" style="position:absolute;margin-left:137pt;margin-top:10.1pt;width:18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"/>
        </w:pict>
      </w:r>
    </w:p>
    <w:p w:rsidR="00193C19" w:rsidRPr="00585333" w:rsidRDefault="00323FC3" w:rsidP="00193C19">
      <w:r w:rsidRPr="00323FC3">
        <w:rPr>
          <w:noProof/>
          <w:lang w:val="en-US" w:eastAsia="en-US"/>
        </w:rPr>
        <w:pict>
          <v:rect id="Прямоугольник 79" o:spid="_x0000_s1064" style="position:absolute;margin-left:240.05pt;margin-top:2.15pt;width:18pt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"/>
        </w:pict>
      </w:r>
      <w:r w:rsidR="00193C19" w:rsidRPr="00585333">
        <w:t xml:space="preserve">        4           4                 4            6                  9           5    </w:t>
      </w:r>
    </w:p>
    <w:p w:rsidR="00193C19" w:rsidRPr="00585333" w:rsidRDefault="00323FC3" w:rsidP="00193C19">
      <w:r w:rsidRPr="00323FC3">
        <w:rPr>
          <w:noProof/>
          <w:lang w:val="en-US" w:eastAsia="en-US"/>
        </w:rPr>
        <w:pict>
          <v:rect id="Прямоугольник 74" o:spid="_x0000_s1063" style="position:absolute;margin-left:35.7pt;margin-top:10.3pt;width:18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"/>
        </w:pict>
      </w:r>
      <w:r w:rsidRPr="00323FC3">
        <w:rPr>
          <w:noProof/>
          <w:lang w:val="en-US" w:eastAsia="en-US"/>
        </w:rPr>
        <w:pict>
          <v:rect id="Прямоугольник 75" o:spid="_x0000_s1062" style="position:absolute;margin-left:138.65pt;margin-top:13.6pt;width:18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"/>
        </w:pict>
      </w:r>
    </w:p>
    <w:p w:rsidR="00193C19" w:rsidRPr="00585333" w:rsidRDefault="00323FC3" w:rsidP="00193C19">
      <w:r w:rsidRPr="00323FC3">
        <w:rPr>
          <w:noProof/>
          <w:lang w:val="en-US" w:eastAsia="en-US"/>
        </w:rPr>
        <w:pict>
          <v:rect id="Прямоугольник 76" o:spid="_x0000_s1061" style="position:absolute;margin-left:240.05pt;margin-top:2.3pt;width:18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"/>
        </w:pict>
      </w:r>
      <w:r w:rsidR="00193C19" w:rsidRPr="00585333">
        <w:t xml:space="preserve">        5           1                 5            4                  5           5</w:t>
      </w:r>
    </w:p>
    <w:p w:rsidR="00193C19" w:rsidRPr="00585333" w:rsidRDefault="00193C19" w:rsidP="00193C19"/>
    <w:p w:rsidR="00EA5B58" w:rsidRPr="00585333" w:rsidRDefault="00EA5B58" w:rsidP="00EA5B58">
      <w:pPr>
        <w:pStyle w:val="a7"/>
        <w:numPr>
          <w:ilvl w:val="0"/>
          <w:numId w:val="17"/>
        </w:numPr>
      </w:pPr>
      <w:r w:rsidRPr="00585333">
        <w:t>Начерти 3 отрезка, так чтобы каждый следующий был на 1 см больше предыдущего.</w:t>
      </w:r>
    </w:p>
    <w:p w:rsidR="00193C19" w:rsidRPr="00585333" w:rsidRDefault="00193C19" w:rsidP="00193C19"/>
    <w:p w:rsidR="00193C19" w:rsidRPr="00585333" w:rsidRDefault="00193C19" w:rsidP="00193C19"/>
    <w:p w:rsidR="00193C19" w:rsidRPr="00585333" w:rsidRDefault="00193C19" w:rsidP="00193C19"/>
    <w:p w:rsidR="00193C19" w:rsidRPr="00585333" w:rsidRDefault="00193C19" w:rsidP="00193C19"/>
    <w:p w:rsidR="00193C19" w:rsidRPr="00585333" w:rsidRDefault="00193C19" w:rsidP="00EA5B58">
      <w:pPr>
        <w:pStyle w:val="a7"/>
        <w:numPr>
          <w:ilvl w:val="0"/>
          <w:numId w:val="17"/>
        </w:numPr>
      </w:pPr>
      <w:r w:rsidRPr="00585333">
        <w:t>*Шел крестьянин в город и повстречал еще троих крестьян. Сколько всего человек идут в город?</w:t>
      </w:r>
    </w:p>
    <w:p w:rsidR="00B05E45" w:rsidRPr="00585333" w:rsidRDefault="00B05E45" w:rsidP="00C31F7D">
      <w:pPr>
        <w:rPr>
          <w:b/>
        </w:rPr>
      </w:pPr>
    </w:p>
    <w:p w:rsidR="000C225F" w:rsidRPr="00585333" w:rsidRDefault="000C225F" w:rsidP="005C4C73">
      <w:pPr>
        <w:jc w:val="center"/>
        <w:rPr>
          <w:b/>
        </w:rPr>
      </w:pPr>
      <w:r w:rsidRPr="00585333">
        <w:rPr>
          <w:b/>
          <w:lang w:val="en-US"/>
        </w:rPr>
        <w:t>II</w:t>
      </w:r>
      <w:r w:rsidRPr="00585333">
        <w:rPr>
          <w:b/>
        </w:rPr>
        <w:t xml:space="preserve"> четверть</w:t>
      </w:r>
    </w:p>
    <w:p w:rsidR="005C4C73" w:rsidRPr="00585333" w:rsidRDefault="005C4C73" w:rsidP="005C4C73">
      <w:pPr>
        <w:ind w:left="480"/>
        <w:rPr>
          <w:b/>
          <w:u w:val="single"/>
        </w:rPr>
      </w:pPr>
      <w:r w:rsidRPr="00585333">
        <w:rPr>
          <w:b/>
          <w:u w:val="single"/>
        </w:rPr>
        <w:t>Учащиеся должны знать и уметь:</w:t>
      </w:r>
    </w:p>
    <w:p w:rsidR="005C4C73" w:rsidRPr="00585333" w:rsidRDefault="005C4C73" w:rsidP="005C4C73">
      <w:pPr>
        <w:ind w:left="480"/>
      </w:pPr>
      <w:r w:rsidRPr="00585333">
        <w:t xml:space="preserve">Уметь выполнять вычисления в примерах вида 4+1, 4 -1 на основе знаний по нумерации. Знать конкретный смысл </w:t>
      </w:r>
      <w:r w:rsidR="00613F17" w:rsidRPr="00585333">
        <w:t>и название компонентов действий сложения.</w:t>
      </w:r>
    </w:p>
    <w:p w:rsidR="005C4C73" w:rsidRPr="00585333" w:rsidRDefault="005C4C73" w:rsidP="005C4C73">
      <w:pPr>
        <w:ind w:left="480"/>
      </w:pPr>
      <w:r w:rsidRPr="00585333">
        <w:lastRenderedPageBreak/>
        <w:t xml:space="preserve">Знать и использовать при чтении и записи числовых выражений названия компонентов и </w:t>
      </w:r>
      <w:r w:rsidR="00613F17" w:rsidRPr="00585333">
        <w:t>результатов сложения</w:t>
      </w:r>
      <w:r w:rsidRPr="00585333">
        <w:t>.</w:t>
      </w:r>
    </w:p>
    <w:p w:rsidR="005C4C73" w:rsidRPr="00585333" w:rsidRDefault="005C4C73" w:rsidP="005C4C73">
      <w:pPr>
        <w:ind w:left="480"/>
      </w:pPr>
      <w:r w:rsidRPr="00585333">
        <w:t>Уметь находить значение числовых выражений в 1-2 действия без скобок.</w:t>
      </w:r>
    </w:p>
    <w:p w:rsidR="005C4C73" w:rsidRPr="00585333" w:rsidRDefault="005C4C73" w:rsidP="005C4C73">
      <w:pPr>
        <w:ind w:left="480"/>
      </w:pPr>
      <w:r w:rsidRPr="00585333">
        <w:t>Знать переместительное свойство сложения.</w:t>
      </w:r>
    </w:p>
    <w:p w:rsidR="005C4C73" w:rsidRPr="00585333" w:rsidRDefault="005C4C73" w:rsidP="005C4C73">
      <w:pPr>
        <w:ind w:left="480"/>
      </w:pPr>
      <w:r w:rsidRPr="00585333">
        <w:t>Знать и уметь применять приёмы вычислений:</w:t>
      </w:r>
    </w:p>
    <w:p w:rsidR="005C4C73" w:rsidRPr="00585333" w:rsidRDefault="005C4C73" w:rsidP="005C4C73">
      <w:pPr>
        <w:ind w:left="480"/>
      </w:pPr>
      <w:r w:rsidRPr="00585333">
        <w:t>- при сложении – прибавление числа по частям, перестановка чисел;</w:t>
      </w:r>
    </w:p>
    <w:p w:rsidR="005C4C73" w:rsidRPr="00585333" w:rsidRDefault="005C4C73" w:rsidP="005C4C73">
      <w:pPr>
        <w:ind w:left="420"/>
      </w:pPr>
    </w:p>
    <w:p w:rsidR="000C225F" w:rsidRPr="00585333" w:rsidRDefault="00613F17" w:rsidP="005C4C73">
      <w:pPr>
        <w:rPr>
          <w:b/>
          <w:u w:val="single"/>
        </w:rPr>
      </w:pPr>
      <w:r w:rsidRPr="00585333">
        <w:rPr>
          <w:b/>
          <w:u w:val="single"/>
        </w:rPr>
        <w:t>Учащийся должен выполнить:</w:t>
      </w:r>
    </w:p>
    <w:p w:rsidR="00DE42AD" w:rsidRPr="00585333" w:rsidRDefault="00DE42AD" w:rsidP="005C4C73">
      <w:pPr>
        <w:rPr>
          <w:b/>
          <w:u w:val="single"/>
        </w:rPr>
      </w:pPr>
    </w:p>
    <w:p w:rsidR="00D41DCF" w:rsidRPr="00585333" w:rsidRDefault="008E1E35" w:rsidP="00D41DCF">
      <w:pPr>
        <w:jc w:val="center"/>
        <w:rPr>
          <w:b/>
          <w:i/>
        </w:rPr>
      </w:pPr>
      <w:r w:rsidRPr="00585333">
        <w:rPr>
          <w:b/>
          <w:i/>
        </w:rPr>
        <w:t>Контрольная работа №3.</w:t>
      </w:r>
    </w:p>
    <w:p w:rsidR="00D41DCF" w:rsidRPr="00585333" w:rsidRDefault="00D41DCF" w:rsidP="00D41DCF">
      <w:pPr>
        <w:jc w:val="center"/>
        <w:rPr>
          <w:b/>
          <w:i/>
        </w:rPr>
      </w:pPr>
    </w:p>
    <w:p w:rsidR="00D41DCF" w:rsidRPr="00585333" w:rsidRDefault="008E1E35" w:rsidP="00D41DCF">
      <w:pPr>
        <w:jc w:val="center"/>
        <w:rPr>
          <w:b/>
          <w:i/>
        </w:rPr>
      </w:pPr>
      <w:r w:rsidRPr="00585333">
        <w:rPr>
          <w:b/>
          <w:i/>
        </w:rPr>
        <w:t>Тест.</w:t>
      </w:r>
    </w:p>
    <w:p w:rsidR="00D41DCF" w:rsidRPr="00585333" w:rsidRDefault="00D41DCF" w:rsidP="00D41DCF">
      <w:pPr>
        <w:rPr>
          <w:b/>
        </w:rPr>
      </w:pPr>
    </w:p>
    <w:p w:rsidR="00D41DCF" w:rsidRPr="00585333" w:rsidRDefault="00D41DCF" w:rsidP="00EF0828">
      <w:pPr>
        <w:pStyle w:val="a7"/>
        <w:numPr>
          <w:ilvl w:val="0"/>
          <w:numId w:val="9"/>
        </w:numPr>
      </w:pPr>
      <w:r w:rsidRPr="00585333">
        <w:t>Покажи с помощью математических знаков, что числа нужно сложить.</w:t>
      </w:r>
    </w:p>
    <w:p w:rsidR="00D41DCF" w:rsidRPr="00585333" w:rsidRDefault="00323FC3" w:rsidP="00D41DCF">
      <w:r w:rsidRPr="00323FC3">
        <w:rPr>
          <w:noProof/>
          <w:lang w:val="en-US" w:eastAsia="en-US"/>
        </w:rPr>
        <w:pict>
          <v:rect id="Прямоугольник 86" o:spid="_x0000_s1060" style="position:absolute;margin-left:153pt;margin-top:11.95pt;width:18pt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"/>
        </w:pict>
      </w:r>
      <w:r w:rsidRPr="00323FC3">
        <w:rPr>
          <w:noProof/>
          <w:lang w:val="en-US" w:eastAsia="en-US"/>
        </w:rPr>
        <w:pict>
          <v:rect id="Прямоугольник 85" o:spid="_x0000_s1059" style="position:absolute;margin-left:45pt;margin-top:11.95pt;width:18pt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ktRA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"/>
        </w:pict>
      </w:r>
    </w:p>
    <w:p w:rsidR="00D41DCF" w:rsidRPr="00585333" w:rsidRDefault="00D41DCF" w:rsidP="00D41DCF">
      <w:r w:rsidRPr="00585333">
        <w:t xml:space="preserve">            3         1                      7         1</w:t>
      </w:r>
    </w:p>
    <w:p w:rsidR="00D41DCF" w:rsidRPr="00585333" w:rsidRDefault="00323FC3" w:rsidP="00D41DCF">
      <w:r w:rsidRPr="00323FC3">
        <w:rPr>
          <w:noProof/>
          <w:lang w:val="en-US" w:eastAsia="en-US"/>
        </w:rPr>
        <w:pict>
          <v:rect id="Прямоугольник 84" o:spid="_x0000_s1058" style="position:absolute;margin-left:153pt;margin-top:11.35pt;width:18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FyRA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"/>
        </w:pict>
      </w:r>
      <w:r w:rsidRPr="00323FC3">
        <w:rPr>
          <w:noProof/>
          <w:lang w:val="en-US" w:eastAsia="en-US"/>
        </w:rPr>
        <w:pict>
          <v:rect id="Прямоугольник 83" o:spid="_x0000_s1057" style="position:absolute;margin-left:45pt;margin-top:11.35pt;width:18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"/>
        </w:pict>
      </w:r>
    </w:p>
    <w:p w:rsidR="00D41DCF" w:rsidRPr="00585333" w:rsidRDefault="00D41DCF" w:rsidP="00D41DCF">
      <w:r w:rsidRPr="00585333">
        <w:t xml:space="preserve">            4        2                        5         2</w:t>
      </w:r>
    </w:p>
    <w:p w:rsidR="00D41DCF" w:rsidRPr="00585333" w:rsidRDefault="00D41DCF" w:rsidP="00D41DCF"/>
    <w:p w:rsidR="00D41DCF" w:rsidRPr="00585333" w:rsidRDefault="00D41DCF" w:rsidP="00EF0828">
      <w:pPr>
        <w:pStyle w:val="a7"/>
        <w:numPr>
          <w:ilvl w:val="0"/>
          <w:numId w:val="9"/>
        </w:numPr>
      </w:pPr>
      <w:r w:rsidRPr="00585333">
        <w:t>Выполни к рисунку как можно больше математических записей.</w:t>
      </w:r>
    </w:p>
    <w:p w:rsidR="00D41DCF" w:rsidRPr="00585333" w:rsidRDefault="00D41DCF" w:rsidP="00D41DCF"/>
    <w:p w:rsidR="00D41DCF" w:rsidRPr="00585333" w:rsidRDefault="00D41DCF" w:rsidP="00D41DCF"/>
    <w:p w:rsidR="00D41DCF" w:rsidRPr="00585333" w:rsidRDefault="00323FC3" w:rsidP="00D41DCF">
      <w:r w:rsidRPr="00323FC3">
        <w:rPr>
          <w:noProof/>
          <w:lang w:val="en-US" w:eastAsia="en-US"/>
        </w:rPr>
        <w:pict>
          <v:oval id="Овал 94" o:spid="_x0000_s1056" style="position:absolute;margin-left:270pt;margin-top:1.75pt;width:27pt;height:17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"/>
        </w:pict>
      </w:r>
      <w:r w:rsidRPr="00323FC3">
        <w:rPr>
          <w:noProof/>
          <w:lang w:val="en-US" w:eastAsia="en-US"/>
        </w:rPr>
        <w:pict>
          <v:oval id="Овал 93" o:spid="_x0000_s1055" style="position:absolute;margin-left:234pt;margin-top:1.75pt;width:27pt;height:17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"/>
        </w:pict>
      </w:r>
      <w:r w:rsidRPr="00323FC3">
        <w:rPr>
          <w:noProof/>
          <w:lang w:val="en-US" w:eastAsia="en-US"/>
        </w:rPr>
        <w:pict>
          <v:oval id="Овал 92" o:spid="_x0000_s1054" style="position:absolute;margin-left:198pt;margin-top:1.75pt;width:27pt;height:17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"/>
        </w:pict>
      </w:r>
      <w:r w:rsidRPr="00323FC3">
        <w:rPr>
          <w:noProof/>
          <w:lang w:val="en-US" w:eastAsia="en-US"/>
        </w:rPr>
        <w:pict>
          <v:oval id="Овал 91" o:spid="_x0000_s1053" style="position:absolute;margin-left:162pt;margin-top:1.75pt;width:27pt;height:17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" fillcolor="black"/>
        </w:pict>
      </w:r>
      <w:r w:rsidRPr="00323FC3">
        <w:rPr>
          <w:noProof/>
          <w:lang w:val="en-US" w:eastAsia="en-US"/>
        </w:rPr>
        <w:pict>
          <v:oval id="Овал 90" o:spid="_x0000_s1052" style="position:absolute;margin-left:126pt;margin-top:1.75pt;width:27pt;height:17.9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" fillcolor="black"/>
        </w:pict>
      </w:r>
      <w:r w:rsidRPr="00323FC3">
        <w:rPr>
          <w:noProof/>
          <w:lang w:val="en-US" w:eastAsia="en-US"/>
        </w:rPr>
        <w:pict>
          <v:oval id="Овал 89" o:spid="_x0000_s1051" style="position:absolute;margin-left:90pt;margin-top:1.75pt;width:27pt;height:17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" fillcolor="black"/>
        </w:pict>
      </w:r>
      <w:r w:rsidRPr="00323FC3">
        <w:rPr>
          <w:noProof/>
          <w:lang w:val="en-US" w:eastAsia="en-US"/>
        </w:rPr>
        <w:pict>
          <v:oval id="Овал 88" o:spid="_x0000_s1050" style="position:absolute;margin-left:54pt;margin-top:1.75pt;width:27pt;height:17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" fillcolor="black"/>
        </w:pict>
      </w:r>
      <w:r w:rsidRPr="00323FC3">
        <w:rPr>
          <w:noProof/>
          <w:lang w:val="en-US" w:eastAsia="en-US"/>
        </w:rPr>
        <w:pict>
          <v:oval id="Овал 87" o:spid="_x0000_s1049" style="position:absolute;margin-left:18pt;margin-top:1.75pt;width:27pt;height:17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" fillcolor="black"/>
        </w:pict>
      </w:r>
    </w:p>
    <w:p w:rsidR="00D41DCF" w:rsidRPr="00585333" w:rsidRDefault="00D41DCF" w:rsidP="00D41DCF"/>
    <w:p w:rsidR="00D41DCF" w:rsidRPr="00585333" w:rsidRDefault="00D41DCF" w:rsidP="00D41DCF"/>
    <w:p w:rsidR="00D41DCF" w:rsidRPr="00585333" w:rsidRDefault="00D41DCF" w:rsidP="00EF0828">
      <w:pPr>
        <w:pStyle w:val="a7"/>
        <w:numPr>
          <w:ilvl w:val="0"/>
          <w:numId w:val="9"/>
        </w:numPr>
      </w:pPr>
      <w:r w:rsidRPr="00585333">
        <w:t>Раздели линии на 4 группы. И запиши номера линий каждой группы.</w:t>
      </w:r>
    </w:p>
    <w:p w:rsidR="00D41DCF" w:rsidRPr="00585333" w:rsidRDefault="00D41DCF" w:rsidP="00D41DCF">
      <w:pPr>
        <w:jc w:val="center"/>
        <w:rPr>
          <w:b/>
        </w:rPr>
      </w:pPr>
    </w:p>
    <w:p w:rsidR="00D41DCF" w:rsidRPr="00585333" w:rsidRDefault="00323FC3" w:rsidP="00D41DCF">
      <w:r w:rsidRPr="00323FC3">
        <w:rPr>
          <w:noProof/>
          <w:lang w:val="en-US" w:eastAsia="en-US"/>
        </w:rPr>
        <w:pict>
          <v:rect id="Прямоугольник 105" o:spid="_x0000_s1048" style="position:absolute;margin-left:315pt;margin-top:-.05pt;width:18pt;height:18pt;flip:x 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"/>
        </w:pict>
      </w:r>
      <w:r w:rsidRPr="00323FC3">
        <w:rPr>
          <w:noProof/>
          <w:lang w:val="en-US" w:eastAsia="en-US"/>
        </w:rPr>
        <w:pict>
          <v:rect id="Прямоугольник 104" o:spid="_x0000_s1047" style="position:absolute;margin-left:153pt;margin-top:4.15pt;width:18pt;height:18pt;flip:x 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"/>
        </w:pict>
      </w:r>
    </w:p>
    <w:p w:rsidR="00D41DCF" w:rsidRPr="00585333" w:rsidRDefault="00323FC3" w:rsidP="00D41DCF">
      <w:r w:rsidRPr="00323FC3">
        <w:rPr>
          <w:noProof/>
          <w:lang w:val="en-US" w:eastAsia="en-US"/>
        </w:rPr>
        <w:pict>
          <v:rect id="Прямоугольник 103" o:spid="_x0000_s1046" style="position:absolute;margin-left:252pt;margin-top:-.65pt;width:18pt;height:18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"/>
        </w:pict>
      </w:r>
      <w:r w:rsidRPr="00323FC3">
        <w:rPr>
          <w:noProof/>
          <w:lang w:val="en-US" w:eastAsia="en-US"/>
        </w:rPr>
        <w:pict>
          <v:rect id="Прямоугольник 102" o:spid="_x0000_s1045" style="position:absolute;margin-left:378pt;margin-top:44.35pt;width:18pt;height:18pt;flip:x 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"/>
        </w:pict>
      </w:r>
      <w:r w:rsidRPr="00323FC3">
        <w:rPr>
          <w:noProof/>
          <w:lang w:val="en-US" w:eastAsia="en-US"/>
        </w:rPr>
        <w:pict>
          <v:rect id="Прямоугольник 101" o:spid="_x0000_s1044" style="position:absolute;margin-left:207pt;margin-top:-.65pt;width:18pt;height:18pt;flip:x 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"/>
        </w:pict>
      </w:r>
      <w:r w:rsidRPr="00323FC3">
        <w:rPr>
          <w:noProof/>
          <w:lang w:val="en-US" w:eastAsia="en-US"/>
        </w:rPr>
        <w:pict>
          <v:rect id="Прямоугольник 100" o:spid="_x0000_s1043" style="position:absolute;margin-left:99pt;margin-top:17.35pt;width:18pt;height:18pt;flip:x 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"/>
        </w:pict>
      </w:r>
      <w:r w:rsidRPr="00323FC3">
        <w:rPr>
          <w:noProof/>
          <w:lang w:val="en-US" w:eastAsia="en-US"/>
        </w:rPr>
        <w:pict>
          <v:rect id="Прямоугольник 99" o:spid="_x0000_s1042" style="position:absolute;margin-left:63pt;margin-top:-.65pt;width:18pt;height:18pt;flip:x 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"/>
        </w:pict>
      </w:r>
      <w:r w:rsidRPr="00323FC3">
        <w:rPr>
          <w:noProof/>
          <w:lang w:val="en-US" w:eastAsia="en-US"/>
        </w:rPr>
        <w:pict>
          <v:line id="Прямая соединительная линия 98" o:spid="_x0000_s1041" style="position:absolute;z-index:251711488;visibility:visible;mso-wrap-distance-top:-3e-5mm;mso-wrap-distance-bottom:-3e-5mm" from="369pt,71.35pt" to="46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"/>
        </w:pict>
      </w:r>
      <w:r w:rsidRPr="00323FC3">
        <w:rPr>
          <w:noProof/>
          <w:lang w:val="en-US" w:eastAsia="en-US"/>
        </w:rPr>
        <w:pict>
          <v:shape id="Полилиния 97" o:spid="_x0000_s1040" style="position:absolute;margin-left:297pt;margin-top:8.35pt;width:58.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" path="m,180v60,15,120,30,180,c240,150,270,,360,v90,,330,90,360,180c750,270,480,510,540,540v60,30,450,-210,540,-180c1170,390,1125,555,1080,720e" filled="f">
            <v:path arrowok="t" o:connecttype="custom" o:connectlocs="0,114300;114300,114300;228600,0;457200,114300;342900,342900;685800,228600;685800,457200" o:connectangles="0,0,0,0,0,0,0"/>
          </v:shape>
        </w:pict>
      </w:r>
      <w:r w:rsidRPr="00323FC3">
        <w:rPr>
          <w:noProof/>
          <w:lang w:val="en-US" w:eastAsia="en-US"/>
        </w:rPr>
        <w:pict>
          <v:shape id="Полилиния 96" o:spid="_x0000_s1039" style="position:absolute;margin-left:261pt;margin-top:-.65pt;width:19.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" path="m360,v15,135,30,270,,360c330,450,180,480,180,540v,60,180,120,180,180c360,780,180,840,180,900v,60,210,90,180,180c330,1170,165,1305,,1440e" filled="f">
            <v:path arrowok="t" o:connecttype="custom" o:connectlocs="228600,0;228600,228600;114300,342900;228600,457200;114300,571500;228600,685800;0,914400" o:connectangles="0,0,0,0,0,0,0"/>
          </v:shape>
        </w:pict>
      </w:r>
      <w:r w:rsidR="00D41DCF" w:rsidRPr="00585333">
        <w:rPr>
          <w:noProof/>
        </w:rPr>
        <w:drawing>
          <wp:inline distT="0" distB="0" distL="0" distR="0">
            <wp:extent cx="2619375" cy="11525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CF" w:rsidRPr="00585333" w:rsidRDefault="00D41DCF" w:rsidP="00EF0828">
      <w:pPr>
        <w:pStyle w:val="a7"/>
        <w:numPr>
          <w:ilvl w:val="0"/>
          <w:numId w:val="9"/>
        </w:numPr>
      </w:pPr>
      <w:r w:rsidRPr="00585333">
        <w:t>Найди значения выражений. Подчеркни разности одной чертой.</w:t>
      </w:r>
    </w:p>
    <w:p w:rsidR="00D41DCF" w:rsidRPr="00585333" w:rsidRDefault="00D41DCF" w:rsidP="00D41DCF"/>
    <w:p w:rsidR="00D41DCF" w:rsidRPr="00585333" w:rsidRDefault="00D41DCF" w:rsidP="00D41DCF">
      <w:r w:rsidRPr="00585333">
        <w:t xml:space="preserve">      4 – 2                         6 – 5                          1 + 7</w:t>
      </w:r>
    </w:p>
    <w:p w:rsidR="00D41DCF" w:rsidRPr="00585333" w:rsidRDefault="00D41DCF" w:rsidP="00D41DCF">
      <w:r w:rsidRPr="00585333">
        <w:t xml:space="preserve">      0 + 3                         2 – 2                          8 – 3</w:t>
      </w:r>
    </w:p>
    <w:p w:rsidR="00D41DCF" w:rsidRPr="00585333" w:rsidRDefault="00D41DCF" w:rsidP="00D41DCF">
      <w:r w:rsidRPr="00585333">
        <w:t xml:space="preserve">      9 – 5                         7 – 4                          3 + 6</w:t>
      </w:r>
    </w:p>
    <w:p w:rsidR="00D41DCF" w:rsidRPr="00585333" w:rsidRDefault="00D41DCF" w:rsidP="00D41DCF"/>
    <w:p w:rsidR="00D41DCF" w:rsidRPr="00585333" w:rsidRDefault="00D41DCF" w:rsidP="009B44EF">
      <w:pPr>
        <w:rPr>
          <w:b/>
        </w:rPr>
      </w:pPr>
    </w:p>
    <w:p w:rsidR="00D41DCF" w:rsidRPr="00585333" w:rsidRDefault="000B7BD8" w:rsidP="00D41DCF">
      <w:pPr>
        <w:jc w:val="center"/>
        <w:rPr>
          <w:b/>
          <w:i/>
        </w:rPr>
      </w:pPr>
      <w:r w:rsidRPr="00585333">
        <w:rPr>
          <w:b/>
          <w:i/>
        </w:rPr>
        <w:t>Контрольная работа №4.</w:t>
      </w:r>
    </w:p>
    <w:p w:rsidR="00D41DCF" w:rsidRPr="00585333" w:rsidRDefault="00D41DCF" w:rsidP="00D41DCF"/>
    <w:p w:rsidR="00D41DCF" w:rsidRPr="00585333" w:rsidRDefault="00D41DCF" w:rsidP="00EF0828">
      <w:pPr>
        <w:pStyle w:val="a7"/>
        <w:numPr>
          <w:ilvl w:val="0"/>
          <w:numId w:val="10"/>
        </w:numPr>
      </w:pPr>
      <w:r w:rsidRPr="00585333">
        <w:t>Реши примеры:</w:t>
      </w:r>
    </w:p>
    <w:p w:rsidR="00C31F7D" w:rsidRPr="00585333" w:rsidRDefault="00C31F7D" w:rsidP="00C31F7D">
      <w:pPr>
        <w:pStyle w:val="a7"/>
      </w:pPr>
    </w:p>
    <w:p w:rsidR="00D41DCF" w:rsidRPr="00585333" w:rsidRDefault="00D41DCF" w:rsidP="009B44EF">
      <w:pPr>
        <w:ind w:left="720"/>
      </w:pPr>
      <w:r w:rsidRPr="00585333">
        <w:t>4+1+2            3+6               5</w:t>
      </w:r>
      <w:r w:rsidR="009B44EF" w:rsidRPr="00585333">
        <w:t xml:space="preserve"> – </w:t>
      </w:r>
      <w:r w:rsidRPr="00585333">
        <w:t>2</w:t>
      </w:r>
    </w:p>
    <w:p w:rsidR="00D41DCF" w:rsidRPr="00585333" w:rsidRDefault="00D41DCF" w:rsidP="00D41DCF"/>
    <w:p w:rsidR="00D41DCF" w:rsidRPr="00585333" w:rsidRDefault="00D41DCF" w:rsidP="00D41DCF"/>
    <w:p w:rsidR="00D41DCF" w:rsidRPr="00585333" w:rsidRDefault="00D41DCF" w:rsidP="00EF0828">
      <w:pPr>
        <w:pStyle w:val="a7"/>
        <w:numPr>
          <w:ilvl w:val="0"/>
          <w:numId w:val="10"/>
        </w:numPr>
      </w:pPr>
      <w:r w:rsidRPr="00585333">
        <w:t>Вставь пропущенные числа:</w:t>
      </w:r>
    </w:p>
    <w:p w:rsidR="00D41DCF" w:rsidRPr="00585333" w:rsidRDefault="00D41DCF" w:rsidP="00D41DCF"/>
    <w:p w:rsidR="00D41DCF" w:rsidRPr="00585333" w:rsidRDefault="00D41DCF" w:rsidP="00D41DCF">
      <w:r w:rsidRPr="00585333">
        <w:t>2+….=7           7-…..=3           3+……=5</w:t>
      </w:r>
    </w:p>
    <w:p w:rsidR="00D41DCF" w:rsidRPr="00585333" w:rsidRDefault="00D41DCF" w:rsidP="00D41DCF"/>
    <w:p w:rsidR="00D41DCF" w:rsidRPr="00585333" w:rsidRDefault="00D41DCF" w:rsidP="00EF0828">
      <w:pPr>
        <w:pStyle w:val="a7"/>
        <w:numPr>
          <w:ilvl w:val="0"/>
          <w:numId w:val="10"/>
        </w:numPr>
      </w:pPr>
      <w:proofErr w:type="spellStart"/>
      <w:r w:rsidRPr="00585333">
        <w:t>Карлсон</w:t>
      </w:r>
      <w:proofErr w:type="spellEnd"/>
      <w:r w:rsidRPr="00585333">
        <w:t xml:space="preserve"> принёс Малышу 8 банок варенья, но 3 банки съел сам. Сколько банок осталось Малышу?</w:t>
      </w:r>
    </w:p>
    <w:p w:rsidR="00D41DCF" w:rsidRPr="00585333" w:rsidRDefault="00D41DCF" w:rsidP="00D41DCF">
      <w:pPr>
        <w:jc w:val="center"/>
        <w:rPr>
          <w:b/>
        </w:rPr>
      </w:pPr>
    </w:p>
    <w:p w:rsidR="00D41DCF" w:rsidRPr="00585333" w:rsidRDefault="00C1551B" w:rsidP="00C1551B">
      <w:pPr>
        <w:pStyle w:val="a7"/>
        <w:numPr>
          <w:ilvl w:val="0"/>
          <w:numId w:val="10"/>
        </w:numPr>
      </w:pPr>
      <w:r w:rsidRPr="00585333">
        <w:lastRenderedPageBreak/>
        <w:t>На ёлке 3 красных шара и столько же золотых. Сколько всего шаров на ёлке?</w:t>
      </w:r>
    </w:p>
    <w:p w:rsidR="00D41DCF" w:rsidRPr="00585333" w:rsidRDefault="00D41DCF" w:rsidP="00D41DCF">
      <w:pPr>
        <w:rPr>
          <w:b/>
        </w:rPr>
      </w:pPr>
    </w:p>
    <w:p w:rsidR="00D41DCF" w:rsidRPr="00585333" w:rsidRDefault="00D41DCF" w:rsidP="00D41DCF">
      <w:pPr>
        <w:rPr>
          <w:b/>
        </w:rPr>
      </w:pPr>
    </w:p>
    <w:p w:rsidR="00472DEC" w:rsidRDefault="00472DEC" w:rsidP="00472DEC">
      <w:pPr>
        <w:rPr>
          <w:b/>
        </w:rPr>
      </w:pPr>
    </w:p>
    <w:p w:rsidR="00585333" w:rsidRDefault="00585333" w:rsidP="00472DEC">
      <w:pPr>
        <w:rPr>
          <w:b/>
        </w:rPr>
      </w:pPr>
    </w:p>
    <w:p w:rsidR="00585333" w:rsidRPr="00585333" w:rsidRDefault="00585333" w:rsidP="00472DEC">
      <w:pPr>
        <w:rPr>
          <w:b/>
        </w:rPr>
      </w:pPr>
    </w:p>
    <w:p w:rsidR="000C225F" w:rsidRPr="00585333" w:rsidRDefault="000C225F" w:rsidP="00472DEC">
      <w:pPr>
        <w:jc w:val="center"/>
        <w:rPr>
          <w:b/>
        </w:rPr>
      </w:pPr>
      <w:r w:rsidRPr="00585333">
        <w:rPr>
          <w:b/>
          <w:lang w:val="en-US"/>
        </w:rPr>
        <w:t>III</w:t>
      </w:r>
      <w:r w:rsidRPr="00585333">
        <w:rPr>
          <w:b/>
        </w:rPr>
        <w:t xml:space="preserve"> четверть</w:t>
      </w:r>
    </w:p>
    <w:p w:rsidR="000C225F" w:rsidRPr="00585333" w:rsidRDefault="000C225F" w:rsidP="000C225F">
      <w:pPr>
        <w:jc w:val="center"/>
        <w:rPr>
          <w:b/>
        </w:rPr>
      </w:pPr>
    </w:p>
    <w:p w:rsidR="00613F17" w:rsidRPr="00585333" w:rsidRDefault="00613F17" w:rsidP="00613F17">
      <w:pPr>
        <w:ind w:left="708"/>
        <w:rPr>
          <w:b/>
          <w:u w:val="single"/>
        </w:rPr>
      </w:pPr>
      <w:r w:rsidRPr="00585333">
        <w:rPr>
          <w:b/>
          <w:u w:val="single"/>
        </w:rPr>
        <w:t>Учащиеся должны знать и уметь:</w:t>
      </w:r>
    </w:p>
    <w:p w:rsidR="005C4C73" w:rsidRPr="00585333" w:rsidRDefault="005C4C73" w:rsidP="00613F17">
      <w:pPr>
        <w:ind w:left="708"/>
      </w:pPr>
      <w:r w:rsidRPr="00585333">
        <w:t>Знать таблицу сложения в пределах 10 и соответствующие случаи вычитания.</w:t>
      </w:r>
    </w:p>
    <w:p w:rsidR="005C4C73" w:rsidRPr="00585333" w:rsidRDefault="005C4C73" w:rsidP="00613F17">
      <w:pPr>
        <w:ind w:firstLine="708"/>
      </w:pPr>
      <w:r w:rsidRPr="00585333">
        <w:t>Уметь выполнять сложение и вычитание с числом 0.</w:t>
      </w:r>
    </w:p>
    <w:p w:rsidR="003637E5" w:rsidRPr="00585333" w:rsidRDefault="005C4C73" w:rsidP="003637E5">
      <w:pPr>
        <w:ind w:left="708"/>
      </w:pPr>
      <w:r w:rsidRPr="00585333">
        <w:t>Уметь находить число, которое на несколько единиц больше или меньше данного</w:t>
      </w:r>
      <w:proofErr w:type="gramStart"/>
      <w:r w:rsidRPr="00585333">
        <w:t>.</w:t>
      </w:r>
      <w:r w:rsidR="003637E5" w:rsidRPr="00585333">
        <w:t>У</w:t>
      </w:r>
      <w:proofErr w:type="gramEnd"/>
      <w:r w:rsidR="003637E5" w:rsidRPr="00585333">
        <w:t xml:space="preserve">меть решать задачи в одно действие на сложение и вычитание. </w:t>
      </w:r>
    </w:p>
    <w:p w:rsidR="005C4C73" w:rsidRPr="00585333" w:rsidRDefault="003637E5" w:rsidP="003637E5">
      <w:pPr>
        <w:ind w:left="708"/>
      </w:pPr>
      <w:r w:rsidRPr="00585333">
        <w:t>Знать конкретный смысл и название компонентов действия вычитания.</w:t>
      </w:r>
    </w:p>
    <w:p w:rsidR="005C4C73" w:rsidRPr="00585333" w:rsidRDefault="00613F17" w:rsidP="00613F17">
      <w:pPr>
        <w:ind w:left="708"/>
      </w:pPr>
      <w:r w:rsidRPr="00585333">
        <w:t>Знать и использовать при чтении и записи числовых выражений названия компонентов и результатов вычитания.</w:t>
      </w:r>
    </w:p>
    <w:p w:rsidR="00613F17" w:rsidRPr="00585333" w:rsidRDefault="00613F17" w:rsidP="00613F17">
      <w:pPr>
        <w:ind w:left="480"/>
      </w:pPr>
      <w:r w:rsidRPr="00585333">
        <w:t xml:space="preserve">  Знать и уметь применять приёмы вычислений:</w:t>
      </w:r>
    </w:p>
    <w:p w:rsidR="00613F17" w:rsidRPr="00585333" w:rsidRDefault="00613F17" w:rsidP="00613F17">
      <w:pPr>
        <w:ind w:left="708"/>
      </w:pPr>
      <w:r w:rsidRPr="00585333">
        <w:t xml:space="preserve"> - при вычитании – вычитание числа по ча</w:t>
      </w:r>
      <w:r w:rsidR="00DE4FED" w:rsidRPr="00585333">
        <w:t>стям и вычитание на основе</w:t>
      </w:r>
      <w:r w:rsidRPr="00585333">
        <w:t xml:space="preserve"> знания соответствующего случая сложения. Знать единицы длины: </w:t>
      </w:r>
      <w:proofErr w:type="gramStart"/>
      <w:r w:rsidRPr="00585333">
        <w:t>см</w:t>
      </w:r>
      <w:proofErr w:type="gramEnd"/>
      <w:r w:rsidRPr="00585333">
        <w:t xml:space="preserve"> и дм, соотношение между ними.</w:t>
      </w:r>
    </w:p>
    <w:p w:rsidR="00613F17" w:rsidRPr="00585333" w:rsidRDefault="00613F17" w:rsidP="00613F17">
      <w:pPr>
        <w:ind w:left="60"/>
      </w:pPr>
      <w:r w:rsidRPr="00585333">
        <w:tab/>
        <w:t xml:space="preserve">Знать единицу массы: </w:t>
      </w:r>
      <w:proofErr w:type="gramStart"/>
      <w:r w:rsidRPr="00585333">
        <w:t>кг</w:t>
      </w:r>
      <w:proofErr w:type="gramEnd"/>
      <w:r w:rsidRPr="00585333">
        <w:t>.</w:t>
      </w:r>
    </w:p>
    <w:p w:rsidR="00613F17" w:rsidRPr="00585333" w:rsidRDefault="00613F17" w:rsidP="00613F17">
      <w:pPr>
        <w:tabs>
          <w:tab w:val="left" w:pos="55"/>
        </w:tabs>
        <w:ind w:left="420"/>
      </w:pPr>
      <w:r w:rsidRPr="00585333">
        <w:tab/>
        <w:t xml:space="preserve"> Знать литр.</w:t>
      </w:r>
    </w:p>
    <w:p w:rsidR="00613F17" w:rsidRPr="00585333" w:rsidRDefault="00613F17" w:rsidP="00613F17">
      <w:pPr>
        <w:ind w:left="480"/>
      </w:pPr>
    </w:p>
    <w:p w:rsidR="00613F17" w:rsidRPr="00585333" w:rsidRDefault="00613F17" w:rsidP="00613F17">
      <w:pPr>
        <w:ind w:left="708"/>
        <w:rPr>
          <w:b/>
          <w:u w:val="single"/>
        </w:rPr>
      </w:pPr>
      <w:r w:rsidRPr="00585333">
        <w:rPr>
          <w:b/>
          <w:u w:val="single"/>
        </w:rPr>
        <w:t>Учащийся должен выполнить:</w:t>
      </w:r>
    </w:p>
    <w:p w:rsidR="009D6EC8" w:rsidRPr="00585333" w:rsidRDefault="009D6EC8" w:rsidP="003637E5">
      <w:pPr>
        <w:rPr>
          <w:b/>
          <w:i/>
        </w:rPr>
      </w:pPr>
    </w:p>
    <w:p w:rsidR="009D6EC8" w:rsidRPr="00585333" w:rsidRDefault="009D6EC8" w:rsidP="009D6EC8">
      <w:pPr>
        <w:rPr>
          <w:b/>
        </w:rPr>
      </w:pPr>
    </w:p>
    <w:p w:rsidR="009D6EC8" w:rsidRPr="00585333" w:rsidRDefault="000B7BD8" w:rsidP="009D6EC8">
      <w:pPr>
        <w:jc w:val="center"/>
        <w:rPr>
          <w:b/>
          <w:i/>
        </w:rPr>
      </w:pPr>
      <w:r w:rsidRPr="00585333">
        <w:rPr>
          <w:b/>
          <w:i/>
        </w:rPr>
        <w:t>Контрольная работа №5.</w:t>
      </w:r>
    </w:p>
    <w:p w:rsidR="009D6EC8" w:rsidRPr="00585333" w:rsidRDefault="009D6EC8" w:rsidP="009D6EC8">
      <w:pPr>
        <w:jc w:val="center"/>
        <w:rPr>
          <w:b/>
          <w:i/>
        </w:rPr>
      </w:pPr>
    </w:p>
    <w:p w:rsidR="009D6EC8" w:rsidRPr="00585333" w:rsidRDefault="009D6EC8" w:rsidP="009D6EC8"/>
    <w:p w:rsidR="009D6EC8" w:rsidRPr="00585333" w:rsidRDefault="009D6EC8" w:rsidP="00472DEC">
      <w:pPr>
        <w:pStyle w:val="a7"/>
        <w:numPr>
          <w:ilvl w:val="0"/>
          <w:numId w:val="12"/>
        </w:numPr>
      </w:pPr>
      <w:r w:rsidRPr="00585333">
        <w:t xml:space="preserve"> Найди значения сумм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5 +3                              6 + 2                       5 + 4                            7 + 2 </w:t>
      </w:r>
    </w:p>
    <w:p w:rsidR="009D6EC8" w:rsidRPr="00585333" w:rsidRDefault="009D6EC8" w:rsidP="009D6EC8"/>
    <w:p w:rsidR="009D6EC8" w:rsidRPr="00585333" w:rsidRDefault="009D6EC8" w:rsidP="00472DEC">
      <w:pPr>
        <w:pStyle w:val="a7"/>
        <w:numPr>
          <w:ilvl w:val="0"/>
          <w:numId w:val="12"/>
        </w:numPr>
      </w:pPr>
      <w:r w:rsidRPr="00585333">
        <w:t xml:space="preserve"> Начерти отрезок АО равный 5см, отрезок </w:t>
      </w:r>
      <w:proofErr w:type="gramStart"/>
      <w:r w:rsidRPr="00585333">
        <w:t>ЕД</w:t>
      </w:r>
      <w:proofErr w:type="gramEnd"/>
      <w:r w:rsidRPr="00585333">
        <w:t xml:space="preserve"> на </w:t>
      </w:r>
      <w:smartTag w:uri="urn:schemas-microsoft-com:office:smarttags" w:element="metricconverter">
        <w:smartTagPr>
          <w:attr w:name="ProductID" w:val="2 см"/>
        </w:smartTagPr>
        <w:r w:rsidRPr="00585333">
          <w:t>2 см</w:t>
        </w:r>
      </w:smartTag>
      <w:r w:rsidR="00472DEC" w:rsidRPr="00585333">
        <w:t xml:space="preserve"> короче </w:t>
      </w:r>
      <w:r w:rsidRPr="00585333">
        <w:t>(подпиши имена отрезков и их длину).</w:t>
      </w:r>
    </w:p>
    <w:p w:rsidR="009D6EC8" w:rsidRPr="00585333" w:rsidRDefault="009D6EC8" w:rsidP="009D6EC8"/>
    <w:p w:rsidR="009D6EC8" w:rsidRPr="00585333" w:rsidRDefault="009D6EC8" w:rsidP="000A1B0E">
      <w:pPr>
        <w:pStyle w:val="a7"/>
        <w:numPr>
          <w:ilvl w:val="0"/>
          <w:numId w:val="12"/>
        </w:numPr>
      </w:pPr>
      <w:r w:rsidRPr="00585333">
        <w:t xml:space="preserve"> Запиши выражения и найди их значения: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Уменьшаемое 4, вычитаемое 1   __________________</w:t>
      </w:r>
    </w:p>
    <w:p w:rsidR="009D6EC8" w:rsidRPr="00585333" w:rsidRDefault="009D6EC8" w:rsidP="009D6EC8">
      <w:r w:rsidRPr="00585333">
        <w:t xml:space="preserve">    Вычитаемое 6, уменьшаемое 7  ___________________</w:t>
      </w:r>
    </w:p>
    <w:p w:rsidR="009D6EC8" w:rsidRPr="00585333" w:rsidRDefault="009D6EC8" w:rsidP="009D6EC8">
      <w:r w:rsidRPr="00585333">
        <w:t xml:space="preserve">    Уменьшаемое 9, вычитаемое 5  ___________________</w:t>
      </w:r>
    </w:p>
    <w:p w:rsidR="009D6EC8" w:rsidRPr="00585333" w:rsidRDefault="009D6EC8" w:rsidP="009D6EC8">
      <w:r w:rsidRPr="00585333">
        <w:t xml:space="preserve">    Вычитаемое 4, уменьшаемое 8  ___________________</w:t>
      </w:r>
    </w:p>
    <w:p w:rsidR="009D6EC8" w:rsidRPr="00585333" w:rsidRDefault="009D6EC8" w:rsidP="009D6EC8"/>
    <w:p w:rsidR="009D6EC8" w:rsidRPr="00585333" w:rsidRDefault="009D6EC8" w:rsidP="000A1B0E">
      <w:pPr>
        <w:pStyle w:val="a7"/>
        <w:numPr>
          <w:ilvl w:val="0"/>
          <w:numId w:val="12"/>
        </w:numPr>
      </w:pPr>
      <w:r w:rsidRPr="00585333">
        <w:t xml:space="preserve"> Рассмотри записи. Подчеркни </w:t>
      </w:r>
      <w:r w:rsidR="000A1B0E" w:rsidRPr="00585333">
        <w:t>(по линейке</w:t>
      </w:r>
      <w:proofErr w:type="gramStart"/>
      <w:r w:rsidR="000A1B0E" w:rsidRPr="00585333">
        <w:t>)</w:t>
      </w:r>
      <w:r w:rsidRPr="00585333">
        <w:t>в</w:t>
      </w:r>
      <w:proofErr w:type="gramEnd"/>
      <w:r w:rsidRPr="00585333">
        <w:t>ыражения одной чертой, а неравенства волнистой линией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 6 &lt; 7               8 – 3 = 5             2 + 0 = 2               4 = 4                 3 + 2</w:t>
      </w:r>
    </w:p>
    <w:p w:rsidR="009D6EC8" w:rsidRPr="00585333" w:rsidRDefault="009D6EC8" w:rsidP="009D6EC8">
      <w:r w:rsidRPr="00585333">
        <w:t xml:space="preserve">     7 – 6 &lt; 2         5 – 4                   3 + 6                      8 &gt; 1                1 + 1 = 2</w:t>
      </w:r>
    </w:p>
    <w:p w:rsidR="009D6EC8" w:rsidRPr="00585333" w:rsidRDefault="009D6EC8" w:rsidP="009D6EC8"/>
    <w:p w:rsidR="009D6EC8" w:rsidRPr="00585333" w:rsidRDefault="009D6EC8" w:rsidP="000A1B0E">
      <w:pPr>
        <w:pStyle w:val="a7"/>
        <w:numPr>
          <w:ilvl w:val="0"/>
          <w:numId w:val="12"/>
        </w:numPr>
      </w:pPr>
      <w:r w:rsidRPr="00585333">
        <w:t xml:space="preserve"> Сделай к рисунку как можно больше математических записей.</w:t>
      </w:r>
    </w:p>
    <w:p w:rsidR="009D6EC8" w:rsidRPr="00585333" w:rsidRDefault="009D6EC8" w:rsidP="009D6EC8"/>
    <w:p w:rsidR="009D6EC8" w:rsidRPr="00585333" w:rsidRDefault="00323FC3" w:rsidP="009D6EC8">
      <w:r w:rsidRPr="00323FC3">
        <w:rPr>
          <w:noProof/>
          <w:lang w:val="en-US" w:eastAsia="en-US"/>
        </w:rPr>
        <w:pict>
          <v:rect id="Прямоугольник 135" o:spid="_x0000_s1038" style="position:absolute;margin-left:252pt;margin-top:4.55pt;width:18pt;height:9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wSSgIAAFAEAAAOAAAAZHJzL2Uyb0RvYy54bWysVM1uEzEQviPxDpbvZLMhadNVNlWVEoRU&#10;oFLhARyvN2vhtc3YyaackHpF4hF4CC6Inz7D5o0Ye9OQ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"/>
        </w:pict>
      </w:r>
      <w:r w:rsidRPr="00323FC3">
        <w:rPr>
          <w:noProof/>
          <w:lang w:val="en-US" w:eastAsia="en-US"/>
        </w:rPr>
        <w:pict>
          <v:rect id="Прямоугольник 134" o:spid="_x0000_s1037" style="position:absolute;margin-left:225pt;margin-top:4.55pt;width:17.95pt;height:8.9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"/>
        </w:pict>
      </w:r>
      <w:r w:rsidRPr="00323FC3">
        <w:rPr>
          <w:noProof/>
          <w:lang w:val="en-US" w:eastAsia="en-US"/>
        </w:rPr>
        <w:pict>
          <v:rect id="Прямоугольник 133" o:spid="_x0000_s1036" style="position:absolute;margin-left:198pt;margin-top:4.55pt;width:18.05pt;height:9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"/>
        </w:pict>
      </w:r>
      <w:r w:rsidRPr="00323FC3">
        <w:rPr>
          <w:noProof/>
          <w:lang w:val="en-US" w:eastAsia="en-US"/>
        </w:rPr>
        <w:pict>
          <v:rect id="Прямоугольник 132" o:spid="_x0000_s1035" style="position:absolute;margin-left:171pt;margin-top:4.55pt;width:17.85pt;height: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"/>
        </w:pict>
      </w:r>
      <w:r w:rsidRPr="00323FC3">
        <w:rPr>
          <w:noProof/>
          <w:lang w:val="en-US" w:eastAsia="en-US"/>
        </w:rPr>
        <w:pict>
          <v:rect id="Прямоугольник 131" o:spid="_x0000_s1034" style="position:absolute;margin-left:2in;margin-top:4.55pt;width:18.05pt;height:9.1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"/>
        </w:pict>
      </w:r>
      <w:r w:rsidRPr="00323FC3">
        <w:rPr>
          <w:noProof/>
          <w:lang w:val="en-US" w:eastAsia="en-US"/>
        </w:rPr>
        <w:pict>
          <v:rect id="Прямоугольник 130" o:spid="_x0000_s1033" style="position:absolute;margin-left:117pt;margin-top:4.55pt;width:18pt;height:9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"/>
        </w:pict>
      </w:r>
      <w:r w:rsidRPr="00323FC3">
        <w:rPr>
          <w:noProof/>
          <w:lang w:val="en-US" w:eastAsia="en-US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129" o:spid="_x0000_s1032" type="#_x0000_t127" style="position:absolute;margin-left:27pt;margin-top:4.55pt;width:8.95pt;height:9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"/>
        </w:pict>
      </w:r>
      <w:r w:rsidRPr="00323FC3">
        <w:rPr>
          <w:noProof/>
          <w:lang w:val="en-US" w:eastAsia="en-US"/>
        </w:rPr>
        <w:pict>
          <v:shape id="Блок-схема: извлечение 128" o:spid="_x0000_s1031" type="#_x0000_t127" style="position:absolute;margin-left:9pt;margin-top:4.55pt;width:9pt;height:9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"/>
        </w:pict>
      </w:r>
      <w:r w:rsidRPr="00323FC3">
        <w:rPr>
          <w:noProof/>
          <w:lang w:val="en-US" w:eastAsia="en-US"/>
        </w:rPr>
        <w:pict>
          <v:shape id="Блок-схема: извлечение 127" o:spid="_x0000_s1030" type="#_x0000_t127" style="position:absolute;margin-left:45pt;margin-top:4.55pt;width:9.1pt;height:8.9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"/>
        </w:pic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_____________      ______________    _____________     _________    ___________</w:t>
      </w:r>
    </w:p>
    <w:p w:rsidR="009D6EC8" w:rsidRPr="00585333" w:rsidRDefault="009D6EC8" w:rsidP="009D6EC8"/>
    <w:p w:rsidR="009D6EC8" w:rsidRPr="00585333" w:rsidRDefault="009D6EC8" w:rsidP="009D6EC8"/>
    <w:p w:rsidR="00DE4FED" w:rsidRPr="00585333" w:rsidRDefault="00DE4FED" w:rsidP="00DE42AD">
      <w:pPr>
        <w:pStyle w:val="a7"/>
      </w:pPr>
    </w:p>
    <w:p w:rsidR="00DE4FED" w:rsidRPr="00585333" w:rsidRDefault="00DE4FED" w:rsidP="009D6EC8">
      <w:pPr>
        <w:jc w:val="center"/>
        <w:rPr>
          <w:b/>
          <w:i/>
        </w:rPr>
      </w:pPr>
    </w:p>
    <w:p w:rsidR="009D6EC8" w:rsidRPr="00585333" w:rsidRDefault="000B7BD8" w:rsidP="009D6EC8">
      <w:pPr>
        <w:jc w:val="center"/>
        <w:rPr>
          <w:b/>
          <w:i/>
        </w:rPr>
      </w:pPr>
      <w:r w:rsidRPr="00585333">
        <w:rPr>
          <w:b/>
          <w:i/>
        </w:rPr>
        <w:t>Контрольная работа №6</w:t>
      </w:r>
    </w:p>
    <w:p w:rsidR="009D6EC8" w:rsidRPr="00585333" w:rsidRDefault="009D6EC8" w:rsidP="009D6EC8"/>
    <w:p w:rsidR="009D6EC8" w:rsidRPr="00585333" w:rsidRDefault="009D6EC8" w:rsidP="000A1B0E">
      <w:pPr>
        <w:pStyle w:val="a7"/>
        <w:numPr>
          <w:ilvl w:val="0"/>
          <w:numId w:val="13"/>
        </w:numPr>
      </w:pPr>
      <w:r w:rsidRPr="00585333">
        <w:t>Реши примеры:</w:t>
      </w:r>
    </w:p>
    <w:p w:rsidR="000A1B0E" w:rsidRPr="00585333" w:rsidRDefault="000A1B0E" w:rsidP="000A1B0E">
      <w:pPr>
        <w:pStyle w:val="a7"/>
      </w:pPr>
    </w:p>
    <w:p w:rsidR="009D6EC8" w:rsidRPr="00585333" w:rsidRDefault="009D6EC8" w:rsidP="000A1B0E">
      <w:pPr>
        <w:ind w:left="720"/>
      </w:pPr>
      <w:r w:rsidRPr="00585333">
        <w:t>5+10=                        5+4=                          10</w:t>
      </w:r>
      <w:r w:rsidR="000A1B0E" w:rsidRPr="00585333">
        <w:t xml:space="preserve"> – </w:t>
      </w:r>
      <w:r w:rsidRPr="00585333">
        <w:t>7</w:t>
      </w:r>
      <w:r w:rsidR="000A1B0E" w:rsidRPr="00585333">
        <w:t xml:space="preserve"> – </w:t>
      </w:r>
      <w:r w:rsidRPr="00585333">
        <w:t>2=</w:t>
      </w:r>
    </w:p>
    <w:p w:rsidR="009D6EC8" w:rsidRPr="00585333" w:rsidRDefault="009D6EC8" w:rsidP="009D6EC8">
      <w:r w:rsidRPr="00585333">
        <w:t>10</w:t>
      </w:r>
      <w:r w:rsidR="000A1B0E" w:rsidRPr="00585333">
        <w:t xml:space="preserve"> – </w:t>
      </w:r>
      <w:r w:rsidRPr="00585333">
        <w:t>2</w:t>
      </w:r>
      <w:r w:rsidR="000A1B0E" w:rsidRPr="00585333">
        <w:t xml:space="preserve"> – </w:t>
      </w:r>
      <w:r w:rsidRPr="00585333">
        <w:t>3</w:t>
      </w:r>
      <w:r w:rsidR="000A1B0E" w:rsidRPr="00585333">
        <w:t xml:space="preserve"> =             </w:t>
      </w:r>
      <w:r w:rsidRPr="00585333">
        <w:t xml:space="preserve">      5+1+3</w:t>
      </w:r>
      <w:r w:rsidR="000A1B0E" w:rsidRPr="00585333">
        <w:t xml:space="preserve"> =             </w:t>
      </w:r>
      <w:r w:rsidRPr="00585333">
        <w:t xml:space="preserve">       2+8+6=</w:t>
      </w:r>
    </w:p>
    <w:p w:rsidR="009D6EC8" w:rsidRPr="00585333" w:rsidRDefault="009D6EC8" w:rsidP="009D6EC8"/>
    <w:p w:rsidR="009D6EC8" w:rsidRPr="00585333" w:rsidRDefault="009D6EC8" w:rsidP="000A1B0E">
      <w:pPr>
        <w:pStyle w:val="a7"/>
        <w:numPr>
          <w:ilvl w:val="0"/>
          <w:numId w:val="13"/>
        </w:numPr>
      </w:pPr>
      <w:r w:rsidRPr="00585333">
        <w:t>Сравни выражения:</w:t>
      </w:r>
    </w:p>
    <w:p w:rsidR="000A1B0E" w:rsidRPr="00585333" w:rsidRDefault="000A1B0E" w:rsidP="000A1B0E">
      <w:pPr>
        <w:pStyle w:val="a7"/>
      </w:pPr>
    </w:p>
    <w:p w:rsidR="009D6EC8" w:rsidRPr="00585333" w:rsidRDefault="009D6EC8" w:rsidP="009D6EC8">
      <w:pPr>
        <w:pStyle w:val="a7"/>
      </w:pPr>
      <w:r w:rsidRPr="00585333">
        <w:t>5м…….4см+3см                                7м-1м…..6см</w:t>
      </w:r>
    </w:p>
    <w:p w:rsidR="009D6EC8" w:rsidRPr="00585333" w:rsidRDefault="009D6EC8" w:rsidP="009D6EC8">
      <w:pPr>
        <w:pStyle w:val="a7"/>
      </w:pPr>
    </w:p>
    <w:p w:rsidR="009D6EC8" w:rsidRPr="00585333" w:rsidRDefault="009D6EC8" w:rsidP="000A1B0E">
      <w:pPr>
        <w:pStyle w:val="a7"/>
        <w:numPr>
          <w:ilvl w:val="0"/>
          <w:numId w:val="13"/>
        </w:numPr>
      </w:pPr>
      <w:r w:rsidRPr="00585333">
        <w:t>У Саши было 9 пирожных. 3 пирожных он отдал друзьям. Сколько пирожных осталось у Саши?</w:t>
      </w:r>
    </w:p>
    <w:p w:rsidR="009D6EC8" w:rsidRPr="00585333" w:rsidRDefault="009D6EC8" w:rsidP="009D6EC8"/>
    <w:p w:rsidR="009D6EC8" w:rsidRPr="00585333" w:rsidRDefault="009D6EC8" w:rsidP="000A1B0E">
      <w:pPr>
        <w:pStyle w:val="a7"/>
        <w:numPr>
          <w:ilvl w:val="0"/>
          <w:numId w:val="13"/>
        </w:numPr>
      </w:pPr>
      <w:r w:rsidRPr="00585333">
        <w:t xml:space="preserve"> Запиши числа, в которых: 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1 </w:t>
      </w:r>
      <w:proofErr w:type="spellStart"/>
      <w:r w:rsidRPr="00585333">
        <w:t>дес</w:t>
      </w:r>
      <w:proofErr w:type="spellEnd"/>
      <w:r w:rsidRPr="00585333">
        <w:t>. 3 е</w:t>
      </w:r>
      <w:r w:rsidR="00DE4FED" w:rsidRPr="00585333">
        <w:t>д. _____                       1</w:t>
      </w:r>
      <w:r w:rsidRPr="00585333">
        <w:t>дес. 2</w:t>
      </w:r>
      <w:r w:rsidR="00DE4FED" w:rsidRPr="00585333">
        <w:t xml:space="preserve"> ед. ______                    1</w:t>
      </w:r>
      <w:r w:rsidRPr="00585333">
        <w:t>дес. ______</w:t>
      </w:r>
    </w:p>
    <w:p w:rsidR="009D6EC8" w:rsidRPr="00585333" w:rsidRDefault="00DE4FED" w:rsidP="009D6EC8">
      <w:r w:rsidRPr="00585333">
        <w:t>4 ед. 1</w:t>
      </w:r>
      <w:r w:rsidR="009D6EC8" w:rsidRPr="00585333">
        <w:t xml:space="preserve">дес. _____                       1 ед. 6 </w:t>
      </w:r>
      <w:proofErr w:type="spellStart"/>
      <w:r w:rsidR="009D6EC8" w:rsidRPr="00585333">
        <w:t>дес</w:t>
      </w:r>
      <w:proofErr w:type="spellEnd"/>
      <w:r w:rsidR="009D6EC8" w:rsidRPr="00585333">
        <w:t>. ______                     5 ед. ______</w:t>
      </w:r>
    </w:p>
    <w:p w:rsidR="00DE42AD" w:rsidRPr="00585333" w:rsidRDefault="00DE42AD" w:rsidP="00DE42AD"/>
    <w:p w:rsidR="00DE42AD" w:rsidRPr="00585333" w:rsidRDefault="00DE42AD" w:rsidP="00DE42AD">
      <w:pPr>
        <w:pStyle w:val="a7"/>
        <w:numPr>
          <w:ilvl w:val="0"/>
          <w:numId w:val="13"/>
        </w:numPr>
      </w:pPr>
      <w:r w:rsidRPr="00585333">
        <w:t>Найди значения сумм. Подчеркни одной чертой второе слагаемое в каждой сумме.</w:t>
      </w:r>
    </w:p>
    <w:p w:rsidR="00DE42AD" w:rsidRPr="00585333" w:rsidRDefault="00DE42AD" w:rsidP="00DE42AD"/>
    <w:p w:rsidR="00DE42AD" w:rsidRPr="00585333" w:rsidRDefault="00DE42AD" w:rsidP="00DE42AD">
      <w:r w:rsidRPr="00585333">
        <w:t xml:space="preserve">  4 + 4                                  1 + 6                      7 – 7</w:t>
      </w:r>
    </w:p>
    <w:p w:rsidR="00DE42AD" w:rsidRPr="00585333" w:rsidRDefault="00DE42AD" w:rsidP="00DE42AD">
      <w:r w:rsidRPr="00585333">
        <w:t xml:space="preserve">   3 – 2                                  3 + 5                       6 + 2</w:t>
      </w:r>
    </w:p>
    <w:p w:rsidR="009D6EC8" w:rsidRPr="00585333" w:rsidRDefault="000C225F" w:rsidP="009D6EC8">
      <w:pPr>
        <w:rPr>
          <w:b/>
        </w:rPr>
      </w:pPr>
      <w:r w:rsidRPr="00585333">
        <w:rPr>
          <w:b/>
        </w:rPr>
        <w:br/>
      </w:r>
    </w:p>
    <w:p w:rsidR="000C225F" w:rsidRPr="00585333" w:rsidRDefault="000C225F" w:rsidP="009D6EC8">
      <w:pPr>
        <w:jc w:val="center"/>
        <w:rPr>
          <w:b/>
        </w:rPr>
      </w:pPr>
      <w:r w:rsidRPr="00585333">
        <w:rPr>
          <w:b/>
          <w:lang w:val="en-US"/>
        </w:rPr>
        <w:t>IV</w:t>
      </w:r>
      <w:r w:rsidRPr="00585333">
        <w:rPr>
          <w:b/>
        </w:rPr>
        <w:t xml:space="preserve"> четверть</w:t>
      </w:r>
    </w:p>
    <w:p w:rsidR="00613F17" w:rsidRPr="00585333" w:rsidRDefault="00801317" w:rsidP="00801317">
      <w:pPr>
        <w:rPr>
          <w:b/>
          <w:u w:val="single"/>
        </w:rPr>
      </w:pPr>
      <w:r w:rsidRPr="00585333">
        <w:rPr>
          <w:b/>
          <w:u w:val="single"/>
        </w:rPr>
        <w:t xml:space="preserve">       Учащиеся должны з</w:t>
      </w:r>
      <w:r w:rsidR="000B7BD8" w:rsidRPr="00585333">
        <w:rPr>
          <w:b/>
          <w:u w:val="single"/>
        </w:rPr>
        <w:t>нать и уметь:</w:t>
      </w:r>
    </w:p>
    <w:p w:rsidR="00613F17" w:rsidRPr="00585333" w:rsidRDefault="00613F17" w:rsidP="000C225F">
      <w:pPr>
        <w:jc w:val="center"/>
        <w:rPr>
          <w:b/>
        </w:rPr>
      </w:pPr>
    </w:p>
    <w:p w:rsidR="00613F17" w:rsidRPr="00585333" w:rsidRDefault="00613F17" w:rsidP="00613F17">
      <w:pPr>
        <w:ind w:left="420"/>
      </w:pPr>
      <w:r w:rsidRPr="00585333">
        <w:t>Уметь выполнять сложение двух однозначных чисел, сумма которых больше, чем 10, с использованием изученных приёмов вычислений.</w:t>
      </w:r>
    </w:p>
    <w:p w:rsidR="00613F17" w:rsidRPr="00585333" w:rsidRDefault="00613F17" w:rsidP="00613F17">
      <w:pPr>
        <w:ind w:left="420"/>
      </w:pPr>
      <w:r w:rsidRPr="00585333">
        <w:t>Знать таблицу сложения и соответствующие случаи вычитания.</w:t>
      </w:r>
    </w:p>
    <w:p w:rsidR="00613F17" w:rsidRPr="00585333" w:rsidRDefault="00613F17" w:rsidP="005E02B7">
      <w:r w:rsidRPr="00585333">
        <w:t>Знать названия и последовательность чисел от 0 до 20.</w:t>
      </w:r>
    </w:p>
    <w:p w:rsidR="00613F17" w:rsidRPr="00585333" w:rsidRDefault="00613F17" w:rsidP="00613F17">
      <w:pPr>
        <w:ind w:left="480"/>
      </w:pPr>
      <w:r w:rsidRPr="00585333">
        <w:t>Знать названия и обозначение действий сложения и вычитания.</w:t>
      </w:r>
    </w:p>
    <w:p w:rsidR="00613F17" w:rsidRPr="00585333" w:rsidRDefault="00613F17" w:rsidP="00613F17">
      <w:pPr>
        <w:ind w:left="480"/>
      </w:pPr>
      <w:r w:rsidRPr="00585333">
        <w:t>Знать таблицу сложения чисел в пределах 10 и соответствующие случаи вычитания.</w:t>
      </w:r>
    </w:p>
    <w:p w:rsidR="00613F17" w:rsidRPr="00585333" w:rsidRDefault="00613F17" w:rsidP="00613F17">
      <w:pPr>
        <w:ind w:left="120" w:firstLine="360"/>
      </w:pPr>
      <w:r w:rsidRPr="00585333">
        <w:t>Уметь считать предметы в пределах 20.</w:t>
      </w:r>
    </w:p>
    <w:p w:rsidR="00613F17" w:rsidRPr="00585333" w:rsidRDefault="00613F17" w:rsidP="00613F17">
      <w:pPr>
        <w:ind w:left="480"/>
      </w:pPr>
      <w:r w:rsidRPr="00585333">
        <w:t>Уметь читать, записывать и сравнивать числа в пределах 20.</w:t>
      </w:r>
    </w:p>
    <w:p w:rsidR="00613F17" w:rsidRPr="00585333" w:rsidRDefault="00613F17" w:rsidP="00613F17">
      <w:pPr>
        <w:ind w:left="480"/>
      </w:pPr>
      <w:r w:rsidRPr="00585333">
        <w:t>Уметь находить значение числового выражения в 1-2 действия в пределах 10 .</w:t>
      </w:r>
    </w:p>
    <w:p w:rsidR="00613F17" w:rsidRPr="00585333" w:rsidRDefault="00613F17" w:rsidP="00613F17">
      <w:pPr>
        <w:ind w:left="480"/>
      </w:pPr>
      <w:r w:rsidRPr="00585333">
        <w:t>Уметь решать задачи в одно действие на сложение и вычитание.</w:t>
      </w:r>
    </w:p>
    <w:p w:rsidR="00613F17" w:rsidRPr="00585333" w:rsidRDefault="00613F17" w:rsidP="00613F17">
      <w:pPr>
        <w:ind w:left="480"/>
      </w:pPr>
      <w:r w:rsidRPr="00585333">
        <w:t>Уметь решать задачи в одно действие на нахождение числа, которое на несколько единиц больше или меньше данного.</w:t>
      </w:r>
    </w:p>
    <w:p w:rsidR="00613F17" w:rsidRPr="00585333" w:rsidRDefault="00613F17" w:rsidP="00613F17">
      <w:pPr>
        <w:ind w:left="420"/>
      </w:pPr>
    </w:p>
    <w:p w:rsidR="00613F17" w:rsidRPr="00585333" w:rsidRDefault="00613F17" w:rsidP="00613F17">
      <w:pPr>
        <w:rPr>
          <w:b/>
          <w:u w:val="single"/>
        </w:rPr>
      </w:pPr>
      <w:r w:rsidRPr="00585333">
        <w:rPr>
          <w:b/>
          <w:u w:val="single"/>
        </w:rPr>
        <w:t>Учащийся должен выполнить:</w:t>
      </w:r>
    </w:p>
    <w:p w:rsidR="009D6EC8" w:rsidRPr="00585333" w:rsidRDefault="009D6EC8" w:rsidP="009D6EC8">
      <w:pPr>
        <w:jc w:val="center"/>
        <w:rPr>
          <w:b/>
          <w:i/>
        </w:rPr>
      </w:pPr>
    </w:p>
    <w:p w:rsidR="009D6EC8" w:rsidRPr="00585333" w:rsidRDefault="009D6EC8" w:rsidP="009D6EC8">
      <w:pPr>
        <w:rPr>
          <w:b/>
        </w:rPr>
      </w:pPr>
    </w:p>
    <w:p w:rsidR="009D6EC8" w:rsidRPr="00585333" w:rsidRDefault="000B7BD8" w:rsidP="009D6EC8">
      <w:pPr>
        <w:jc w:val="center"/>
        <w:rPr>
          <w:b/>
          <w:i/>
        </w:rPr>
      </w:pPr>
      <w:r w:rsidRPr="00585333">
        <w:rPr>
          <w:b/>
          <w:i/>
        </w:rPr>
        <w:t>Контрольная работа №7.</w:t>
      </w:r>
    </w:p>
    <w:p w:rsidR="009D6EC8" w:rsidRPr="00585333" w:rsidRDefault="009D6EC8" w:rsidP="009D6EC8">
      <w:pPr>
        <w:jc w:val="center"/>
        <w:rPr>
          <w:b/>
          <w:i/>
        </w:rPr>
      </w:pPr>
    </w:p>
    <w:p w:rsidR="009D6EC8" w:rsidRPr="00585333" w:rsidRDefault="009D6EC8" w:rsidP="005E02B7">
      <w:pPr>
        <w:pStyle w:val="a7"/>
        <w:numPr>
          <w:ilvl w:val="0"/>
          <w:numId w:val="15"/>
        </w:numPr>
      </w:pPr>
      <w:r w:rsidRPr="00585333">
        <w:t xml:space="preserve"> Выпиши двузначные числа. Подчеркни в них количество десятков одной чертой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 15,  4,  6,  10,  0, 12,  2,  7,  18,  20,  5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 ________________________________</w:t>
      </w:r>
    </w:p>
    <w:p w:rsidR="009D6EC8" w:rsidRPr="00585333" w:rsidRDefault="009D6EC8" w:rsidP="009D6EC8"/>
    <w:p w:rsidR="009D6EC8" w:rsidRPr="00585333" w:rsidRDefault="009D6EC8" w:rsidP="009D6EC8"/>
    <w:p w:rsidR="009D6EC8" w:rsidRPr="00585333" w:rsidRDefault="009D6EC8" w:rsidP="005E02B7">
      <w:pPr>
        <w:pStyle w:val="a7"/>
        <w:numPr>
          <w:ilvl w:val="0"/>
          <w:numId w:val="15"/>
        </w:numPr>
      </w:pPr>
      <w:r w:rsidRPr="00585333">
        <w:t xml:space="preserve"> Вставь вместо точек числа так, чтобы равенства были верными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12 = … + 5                                    12 = 8 + …                                  12 = … + 3</w:t>
      </w:r>
    </w:p>
    <w:p w:rsidR="009D6EC8" w:rsidRPr="00585333" w:rsidRDefault="009D6EC8" w:rsidP="009D6EC8">
      <w:r w:rsidRPr="00585333">
        <w:t xml:space="preserve">    … + 2 = 12                                    1 + … = 12                                  … + 6 = 12</w:t>
      </w:r>
    </w:p>
    <w:p w:rsidR="009D6EC8" w:rsidRPr="00585333" w:rsidRDefault="009D6EC8" w:rsidP="009D6EC8"/>
    <w:p w:rsidR="009D6EC8" w:rsidRPr="00585333" w:rsidRDefault="009D6EC8" w:rsidP="005E02B7">
      <w:pPr>
        <w:pStyle w:val="a7"/>
        <w:numPr>
          <w:ilvl w:val="0"/>
          <w:numId w:val="15"/>
        </w:numPr>
      </w:pPr>
      <w:r w:rsidRPr="00585333">
        <w:t xml:space="preserve"> Найди значение разностей. Под каждой разностью запиши равенство из таблицы сложения, которое помогло найти значение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10 – 8 = ___                             7 – 5 = ___                         9 – 3 = ____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___________                            __________                      ____________</w:t>
      </w:r>
    </w:p>
    <w:p w:rsidR="009D6EC8" w:rsidRPr="00585333" w:rsidRDefault="009D6EC8" w:rsidP="009D6EC8"/>
    <w:p w:rsidR="009D6EC8" w:rsidRPr="00585333" w:rsidRDefault="009D6EC8" w:rsidP="009D6EC8"/>
    <w:p w:rsidR="009D6EC8" w:rsidRPr="00585333" w:rsidRDefault="009D6EC8" w:rsidP="005E02B7">
      <w:pPr>
        <w:pStyle w:val="a7"/>
        <w:numPr>
          <w:ilvl w:val="0"/>
          <w:numId w:val="15"/>
        </w:numPr>
      </w:pPr>
      <w:r w:rsidRPr="00585333">
        <w:t xml:space="preserve"> </w:t>
      </w:r>
      <w:proofErr w:type="gramStart"/>
      <w:r w:rsidRPr="00585333">
        <w:t>На сколько</w:t>
      </w:r>
      <w:proofErr w:type="gramEnd"/>
      <w:r w:rsidRPr="00585333">
        <w:t xml:space="preserve"> 8 больше 3; 9 больше 2; 3 меньше 5;  1 меньше 7?</w:t>
      </w:r>
    </w:p>
    <w:p w:rsidR="009D6EC8" w:rsidRPr="00585333" w:rsidRDefault="009D6EC8" w:rsidP="009D6EC8">
      <w:r w:rsidRPr="00585333">
        <w:t>Запиши выражения, найди их значения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______________________                         _____________________</w:t>
      </w:r>
    </w:p>
    <w:p w:rsidR="009D6EC8" w:rsidRPr="00585333" w:rsidRDefault="009D6EC8" w:rsidP="009D6EC8"/>
    <w:p w:rsidR="009D6EC8" w:rsidRPr="00585333" w:rsidRDefault="009D6EC8" w:rsidP="009D6EC8">
      <w:r w:rsidRPr="00585333">
        <w:t>_______________________                        _____________________</w:t>
      </w:r>
    </w:p>
    <w:p w:rsidR="009D6EC8" w:rsidRPr="00585333" w:rsidRDefault="009D6EC8" w:rsidP="009D6EC8"/>
    <w:p w:rsidR="009D6EC8" w:rsidRPr="00585333" w:rsidRDefault="009D6EC8" w:rsidP="009D6EC8"/>
    <w:p w:rsidR="009D6EC8" w:rsidRPr="00585333" w:rsidRDefault="009D6EC8" w:rsidP="009D6EC8">
      <w:pPr>
        <w:pStyle w:val="a7"/>
        <w:numPr>
          <w:ilvl w:val="0"/>
          <w:numId w:val="15"/>
        </w:numPr>
      </w:pPr>
      <w:r w:rsidRPr="00585333">
        <w:t xml:space="preserve"> Уменьши 7 на 4; 8 на 2; 10 на 1. Запиши выражения. Найди их значения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_________________              _________________           _________________</w:t>
      </w:r>
    </w:p>
    <w:p w:rsidR="009D6EC8" w:rsidRPr="00585333" w:rsidRDefault="009D6EC8" w:rsidP="009D6EC8"/>
    <w:p w:rsidR="009D6EC8" w:rsidRPr="00585333" w:rsidRDefault="009D6EC8" w:rsidP="00EA5B58"/>
    <w:p w:rsidR="009D6EC8" w:rsidRPr="00585333" w:rsidRDefault="009D6EC8" w:rsidP="00E927B6">
      <w:pPr>
        <w:pStyle w:val="a7"/>
        <w:numPr>
          <w:ilvl w:val="0"/>
          <w:numId w:val="15"/>
        </w:numPr>
      </w:pPr>
      <w:r w:rsidRPr="00585333">
        <w:t xml:space="preserve"> Сравни выражения. Поставь вместо точек знак сравнения. Докажи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  4 + 7 … 2 + 8                            9 + 3 … 10 – 1                          7 – 5 … 10 – 7</w:t>
      </w:r>
    </w:p>
    <w:p w:rsidR="009D6EC8" w:rsidRPr="00585333" w:rsidRDefault="009D6EC8" w:rsidP="009D6EC8">
      <w:r w:rsidRPr="00585333">
        <w:t xml:space="preserve">       __________                                __________                              __________</w:t>
      </w:r>
    </w:p>
    <w:p w:rsidR="009D6EC8" w:rsidRPr="00585333" w:rsidRDefault="009D6EC8" w:rsidP="009D6EC8"/>
    <w:p w:rsidR="009D6EC8" w:rsidRPr="00585333" w:rsidRDefault="009D6EC8" w:rsidP="009D6EC8"/>
    <w:p w:rsidR="00C1551B" w:rsidRPr="00585333" w:rsidRDefault="00C1551B" w:rsidP="009D6EC8"/>
    <w:p w:rsidR="00C1551B" w:rsidRPr="00585333" w:rsidRDefault="00C1551B" w:rsidP="009D6EC8"/>
    <w:p w:rsidR="00C1551B" w:rsidRPr="00585333" w:rsidRDefault="00C1551B" w:rsidP="009D6EC8"/>
    <w:p w:rsidR="009D6EC8" w:rsidRPr="00585333" w:rsidRDefault="000B7BD8" w:rsidP="009D6EC8">
      <w:pPr>
        <w:jc w:val="center"/>
        <w:rPr>
          <w:b/>
          <w:i/>
        </w:rPr>
      </w:pPr>
      <w:r w:rsidRPr="00585333">
        <w:rPr>
          <w:b/>
          <w:i/>
        </w:rPr>
        <w:t>Контрольная работа №8.</w:t>
      </w:r>
    </w:p>
    <w:p w:rsidR="009D6EC8" w:rsidRPr="00585333" w:rsidRDefault="009D6EC8" w:rsidP="009D6EC8">
      <w:pPr>
        <w:jc w:val="center"/>
        <w:rPr>
          <w:b/>
          <w:i/>
        </w:rPr>
      </w:pPr>
    </w:p>
    <w:p w:rsidR="009D6EC8" w:rsidRPr="00585333" w:rsidRDefault="000540A7" w:rsidP="00E927B6">
      <w:pPr>
        <w:pStyle w:val="a7"/>
        <w:numPr>
          <w:ilvl w:val="0"/>
          <w:numId w:val="16"/>
        </w:numPr>
      </w:pPr>
      <w:r w:rsidRPr="00585333">
        <w:t>Найди значение выражений:</w:t>
      </w:r>
    </w:p>
    <w:p w:rsidR="009D6EC8" w:rsidRPr="00585333" w:rsidRDefault="00323FC3" w:rsidP="009D6EC8">
      <w:r w:rsidRPr="00323FC3">
        <w:rPr>
          <w:noProof/>
          <w:lang w:val="en-US" w:eastAsia="en-US"/>
        </w:rPr>
        <w:pict>
          <v:rect id="_x0000_s1029" style="position:absolute;margin-left:256.3pt;margin-top:14.05pt;width:12.2pt;height:15.1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"/>
        </w:pict>
      </w:r>
    </w:p>
    <w:p w:rsidR="009D6EC8" w:rsidRPr="00585333" w:rsidRDefault="00323FC3" w:rsidP="009D6EC8">
      <w:r w:rsidRPr="00323FC3">
        <w:rPr>
          <w:noProof/>
          <w:lang w:val="en-US" w:eastAsia="en-US"/>
        </w:rPr>
        <w:pict>
          <v:rect id="_x0000_s1028" style="position:absolute;margin-left:167.1pt;margin-top:1.55pt;width:12.2pt;height:15.1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"/>
        </w:pict>
      </w:r>
      <w:r w:rsidRPr="00323FC3">
        <w:rPr>
          <w:noProof/>
          <w:lang w:val="en-US" w:eastAsia="en-US"/>
        </w:rPr>
        <w:pict>
          <v:rect id="Прямоугольник 114" o:spid="_x0000_s1027" style="position:absolute;margin-left:40.7pt;margin-top:1.55pt;width:12.2pt;height:15.1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"/>
        </w:pict>
      </w:r>
      <w:r w:rsidR="004F180A" w:rsidRPr="00585333">
        <w:t xml:space="preserve">      14 –    </w:t>
      </w:r>
      <w:r w:rsidR="009D6EC8" w:rsidRPr="00585333">
        <w:t xml:space="preserve"> = 8</w:t>
      </w:r>
      <w:r w:rsidR="004F180A" w:rsidRPr="00585333">
        <w:t xml:space="preserve">                           6 +   </w:t>
      </w:r>
      <w:r w:rsidR="009D6EC8" w:rsidRPr="00585333">
        <w:t xml:space="preserve">= 13                       </w:t>
      </w:r>
      <w:r w:rsidR="000540A7" w:rsidRPr="00585333">
        <w:t>– 9</w:t>
      </w:r>
      <w:r w:rsidR="009D6EC8" w:rsidRPr="00585333">
        <w:t xml:space="preserve"> = 2</w:t>
      </w:r>
    </w:p>
    <w:p w:rsidR="000540A7" w:rsidRPr="00585333" w:rsidRDefault="000540A7" w:rsidP="009D6EC8"/>
    <w:p w:rsidR="009D6EC8" w:rsidRPr="00585333" w:rsidRDefault="000540A7" w:rsidP="000540A7">
      <w:pPr>
        <w:pStyle w:val="a7"/>
        <w:numPr>
          <w:ilvl w:val="0"/>
          <w:numId w:val="16"/>
        </w:numPr>
      </w:pPr>
      <w:r w:rsidRPr="00585333">
        <w:t>Н</w:t>
      </w:r>
      <w:r w:rsidR="009D6EC8" w:rsidRPr="00585333">
        <w:t>айди значения выражений: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   16 –</w:t>
      </w:r>
      <w:r w:rsidR="000540A7" w:rsidRPr="00585333">
        <w:t xml:space="preserve"> 8 – 8 = _____              16 – 7 + 9 = ____              4 + 7</w:t>
      </w:r>
      <w:r w:rsidRPr="00585333">
        <w:t xml:space="preserve"> + 2 = ____</w:t>
      </w:r>
    </w:p>
    <w:p w:rsidR="009D6EC8" w:rsidRPr="00585333" w:rsidRDefault="009D6EC8" w:rsidP="009D6EC8"/>
    <w:p w:rsidR="009D6EC8" w:rsidRPr="00585333" w:rsidRDefault="000540A7" w:rsidP="009D6EC8">
      <w:r w:rsidRPr="00585333">
        <w:t xml:space="preserve">       3 + 7 + 8=  _____               15 – 10 + 8 = ____            19 – 9</w:t>
      </w:r>
      <w:r w:rsidR="009D6EC8" w:rsidRPr="00585333">
        <w:t xml:space="preserve"> – 4 = ____</w:t>
      </w:r>
    </w:p>
    <w:p w:rsidR="009D6EC8" w:rsidRPr="00585333" w:rsidRDefault="009D6EC8" w:rsidP="009D6EC8"/>
    <w:p w:rsidR="009D6EC8" w:rsidRPr="00585333" w:rsidRDefault="009D6EC8" w:rsidP="000540A7">
      <w:pPr>
        <w:pStyle w:val="a7"/>
        <w:numPr>
          <w:ilvl w:val="0"/>
          <w:numId w:val="16"/>
        </w:numPr>
      </w:pPr>
      <w:r w:rsidRPr="00585333">
        <w:t xml:space="preserve"> Перепиши числа в порядке убывания.</w:t>
      </w:r>
    </w:p>
    <w:p w:rsidR="009D6EC8" w:rsidRPr="00585333" w:rsidRDefault="009D6EC8" w:rsidP="009D6EC8"/>
    <w:p w:rsidR="009D6EC8" w:rsidRPr="00585333" w:rsidRDefault="0035658F" w:rsidP="009D6EC8">
      <w:r w:rsidRPr="00585333">
        <w:t xml:space="preserve">      13,  11,   18,   17,  12,  10,  1</w:t>
      </w:r>
      <w:r w:rsidR="009D6EC8" w:rsidRPr="00585333">
        <w:t>4       __________________________</w:t>
      </w:r>
    </w:p>
    <w:p w:rsidR="009D6EC8" w:rsidRPr="00585333" w:rsidRDefault="009D6EC8" w:rsidP="009D6EC8"/>
    <w:p w:rsidR="009D6EC8" w:rsidRPr="00585333" w:rsidRDefault="009D6EC8" w:rsidP="009D6EC8"/>
    <w:p w:rsidR="009D6EC8" w:rsidRPr="00585333" w:rsidRDefault="009D6EC8" w:rsidP="0035658F">
      <w:pPr>
        <w:pStyle w:val="a7"/>
        <w:numPr>
          <w:ilvl w:val="0"/>
          <w:numId w:val="16"/>
        </w:numPr>
      </w:pPr>
      <w:r w:rsidRPr="00585333">
        <w:t xml:space="preserve"> Поставь вместо точек знаки сравнения. Докажи.</w:t>
      </w:r>
    </w:p>
    <w:p w:rsidR="009D6EC8" w:rsidRPr="00585333" w:rsidRDefault="009D6EC8" w:rsidP="009D6EC8"/>
    <w:p w:rsidR="009D6EC8" w:rsidRPr="00585333" w:rsidRDefault="009D6EC8" w:rsidP="009D6EC8">
      <w:r w:rsidRPr="00585333">
        <w:t xml:space="preserve">         4 + 8 … 13              16 … 7 + 5              14 – 8 … 13 – 7</w:t>
      </w:r>
    </w:p>
    <w:p w:rsidR="009D6EC8" w:rsidRPr="00585333" w:rsidRDefault="009D6EC8" w:rsidP="009D6EC8">
      <w:r w:rsidRPr="00585333">
        <w:t xml:space="preserve">         _________              __________              ____________</w:t>
      </w:r>
    </w:p>
    <w:p w:rsidR="009D6EC8" w:rsidRPr="00585333" w:rsidRDefault="009D6EC8" w:rsidP="009D6EC8"/>
    <w:p w:rsidR="009D6EC8" w:rsidRPr="00585333" w:rsidRDefault="00DE4FED" w:rsidP="00DE4FED">
      <w:pPr>
        <w:pStyle w:val="a7"/>
        <w:numPr>
          <w:ilvl w:val="0"/>
          <w:numId w:val="16"/>
        </w:numPr>
      </w:pPr>
      <w:r w:rsidRPr="00585333">
        <w:lastRenderedPageBreak/>
        <w:t>Реши задачу:</w:t>
      </w:r>
    </w:p>
    <w:p w:rsidR="00DE4FED" w:rsidRPr="00585333" w:rsidRDefault="007D6671" w:rsidP="00DE4FED">
      <w:pPr>
        <w:pStyle w:val="a7"/>
      </w:pPr>
      <w:r w:rsidRPr="00585333">
        <w:t xml:space="preserve">В магазине было 11 телевизоров. За день продали </w:t>
      </w:r>
      <w:r w:rsidR="00F773F9" w:rsidRPr="00585333">
        <w:t>5 телевизоров. Сколько телевизоров осталось в магазине?</w:t>
      </w:r>
    </w:p>
    <w:p w:rsidR="00F773F9" w:rsidRPr="00585333" w:rsidRDefault="00F773F9" w:rsidP="00DE4FED">
      <w:pPr>
        <w:pStyle w:val="a7"/>
      </w:pPr>
    </w:p>
    <w:p w:rsidR="009D6EC8" w:rsidRPr="00585333" w:rsidRDefault="009D6EC8" w:rsidP="00F773F9">
      <w:pPr>
        <w:pStyle w:val="a7"/>
      </w:pPr>
    </w:p>
    <w:p w:rsidR="005C2FF4" w:rsidRPr="00585333" w:rsidRDefault="009D6EC8" w:rsidP="00613F17">
      <w:pPr>
        <w:pStyle w:val="a7"/>
        <w:numPr>
          <w:ilvl w:val="0"/>
          <w:numId w:val="16"/>
        </w:numPr>
      </w:pPr>
      <w:r w:rsidRPr="00585333">
        <w:t xml:space="preserve"> Начерти </w:t>
      </w:r>
      <w:proofErr w:type="gramStart"/>
      <w:r w:rsidRPr="00585333">
        <w:t>ломаную</w:t>
      </w:r>
      <w:proofErr w:type="gramEnd"/>
      <w:r w:rsidRPr="00585333">
        <w:t xml:space="preserve"> из трёх звеньев так, чтобы каждое следующее звено ломаной было на </w:t>
      </w:r>
      <w:smartTag w:uri="urn:schemas-microsoft-com:office:smarttags" w:element="metricconverter">
        <w:smartTagPr>
          <w:attr w:name="ProductID" w:val="2 см"/>
        </w:smartTagPr>
        <w:r w:rsidRPr="00585333">
          <w:t>2 см</w:t>
        </w:r>
      </w:smartTag>
      <w:r w:rsidRPr="00585333">
        <w:t xml:space="preserve"> меньше предыдущего. Известно, что длина первого звена </w:t>
      </w:r>
      <w:proofErr w:type="gramStart"/>
      <w:r w:rsidRPr="00585333">
        <w:t>ломаной</w:t>
      </w:r>
      <w:proofErr w:type="gramEnd"/>
      <w:r w:rsidRPr="00585333">
        <w:t xml:space="preserve"> равна </w:t>
      </w:r>
      <w:smartTag w:uri="urn:schemas-microsoft-com:office:smarttags" w:element="metricconverter">
        <w:smartTagPr>
          <w:attr w:name="ProductID" w:val="5 см"/>
        </w:smartTagPr>
        <w:r w:rsidRPr="00585333">
          <w:t>5 см</w:t>
        </w:r>
      </w:smartTag>
      <w:r w:rsidRPr="00585333">
        <w:t>. Подпиши звенья ломаной.</w:t>
      </w:r>
      <w:bookmarkStart w:id="0" w:name="_GoBack"/>
      <w:bookmarkEnd w:id="0"/>
    </w:p>
    <w:sectPr w:rsidR="005C2FF4" w:rsidRPr="00585333" w:rsidSect="00585333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D9A"/>
    <w:multiLevelType w:val="hybridMultilevel"/>
    <w:tmpl w:val="A132AA3C"/>
    <w:lvl w:ilvl="0" w:tplc="32B6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47A5F"/>
    <w:multiLevelType w:val="hybridMultilevel"/>
    <w:tmpl w:val="DBBA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1A86"/>
    <w:multiLevelType w:val="hybridMultilevel"/>
    <w:tmpl w:val="E05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341A"/>
    <w:multiLevelType w:val="hybridMultilevel"/>
    <w:tmpl w:val="C42A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078E"/>
    <w:multiLevelType w:val="hybridMultilevel"/>
    <w:tmpl w:val="499EA304"/>
    <w:lvl w:ilvl="0" w:tplc="5A0285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CE6077E"/>
    <w:multiLevelType w:val="hybridMultilevel"/>
    <w:tmpl w:val="457E465E"/>
    <w:lvl w:ilvl="0" w:tplc="8C287B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79B3"/>
    <w:multiLevelType w:val="hybridMultilevel"/>
    <w:tmpl w:val="A71A0A50"/>
    <w:lvl w:ilvl="0" w:tplc="2FFA0C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782720"/>
    <w:multiLevelType w:val="hybridMultilevel"/>
    <w:tmpl w:val="C0F6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7001"/>
    <w:multiLevelType w:val="hybridMultilevel"/>
    <w:tmpl w:val="F73EC794"/>
    <w:lvl w:ilvl="0" w:tplc="434C1C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282B9E"/>
    <w:multiLevelType w:val="hybridMultilevel"/>
    <w:tmpl w:val="4D7C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57897"/>
    <w:multiLevelType w:val="hybridMultilevel"/>
    <w:tmpl w:val="76D8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26E68"/>
    <w:multiLevelType w:val="hybridMultilevel"/>
    <w:tmpl w:val="4D7E50B6"/>
    <w:lvl w:ilvl="0" w:tplc="CB1A2F1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D844A96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B6420F9"/>
    <w:multiLevelType w:val="hybridMultilevel"/>
    <w:tmpl w:val="EC12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A5E20"/>
    <w:multiLevelType w:val="hybridMultilevel"/>
    <w:tmpl w:val="9912B614"/>
    <w:lvl w:ilvl="0" w:tplc="82D232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8E77F8F"/>
    <w:multiLevelType w:val="hybridMultilevel"/>
    <w:tmpl w:val="E31EB25C"/>
    <w:lvl w:ilvl="0" w:tplc="00AC0E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49D2946"/>
    <w:multiLevelType w:val="hybridMultilevel"/>
    <w:tmpl w:val="E0BC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6005B"/>
    <w:multiLevelType w:val="hybridMultilevel"/>
    <w:tmpl w:val="EC12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A3D5D"/>
    <w:multiLevelType w:val="hybridMultilevel"/>
    <w:tmpl w:val="E13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characterSpacingControl w:val="doNotCompress"/>
  <w:compat/>
  <w:rsids>
    <w:rsidRoot w:val="002535CF"/>
    <w:rsid w:val="000540A7"/>
    <w:rsid w:val="000A1B0E"/>
    <w:rsid w:val="000B7BD8"/>
    <w:rsid w:val="000C225F"/>
    <w:rsid w:val="00137F36"/>
    <w:rsid w:val="001621A8"/>
    <w:rsid w:val="00193C19"/>
    <w:rsid w:val="001A03FA"/>
    <w:rsid w:val="001A144D"/>
    <w:rsid w:val="001D099E"/>
    <w:rsid w:val="00236301"/>
    <w:rsid w:val="002535CF"/>
    <w:rsid w:val="00323FC3"/>
    <w:rsid w:val="00353596"/>
    <w:rsid w:val="0035658F"/>
    <w:rsid w:val="003637E5"/>
    <w:rsid w:val="003C006F"/>
    <w:rsid w:val="00472DEC"/>
    <w:rsid w:val="00491B5F"/>
    <w:rsid w:val="004E3BF2"/>
    <w:rsid w:val="004F180A"/>
    <w:rsid w:val="00585333"/>
    <w:rsid w:val="005C2FF4"/>
    <w:rsid w:val="005C4C73"/>
    <w:rsid w:val="005E02B7"/>
    <w:rsid w:val="00613F17"/>
    <w:rsid w:val="00665478"/>
    <w:rsid w:val="00680D7D"/>
    <w:rsid w:val="006A3402"/>
    <w:rsid w:val="007D188B"/>
    <w:rsid w:val="007D6671"/>
    <w:rsid w:val="00801317"/>
    <w:rsid w:val="00837E9E"/>
    <w:rsid w:val="00894873"/>
    <w:rsid w:val="008C7EEC"/>
    <w:rsid w:val="008E1E35"/>
    <w:rsid w:val="00930C67"/>
    <w:rsid w:val="009805AC"/>
    <w:rsid w:val="009B44EF"/>
    <w:rsid w:val="009D6EC8"/>
    <w:rsid w:val="00A248E7"/>
    <w:rsid w:val="00A36D3D"/>
    <w:rsid w:val="00AF1609"/>
    <w:rsid w:val="00B05E45"/>
    <w:rsid w:val="00BF6302"/>
    <w:rsid w:val="00C1551B"/>
    <w:rsid w:val="00C31F7D"/>
    <w:rsid w:val="00C75553"/>
    <w:rsid w:val="00D33AEA"/>
    <w:rsid w:val="00D41DCF"/>
    <w:rsid w:val="00D81D03"/>
    <w:rsid w:val="00DC3A15"/>
    <w:rsid w:val="00DD1ACC"/>
    <w:rsid w:val="00DE42AD"/>
    <w:rsid w:val="00DE4FED"/>
    <w:rsid w:val="00E0692E"/>
    <w:rsid w:val="00E927B6"/>
    <w:rsid w:val="00EA5B58"/>
    <w:rsid w:val="00EF0828"/>
    <w:rsid w:val="00F7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491B5F"/>
    <w:rPr>
      <w:b/>
      <w:bCs/>
    </w:rPr>
  </w:style>
  <w:style w:type="paragraph" w:styleId="a5">
    <w:name w:val="Balloon Text"/>
    <w:basedOn w:val="a"/>
    <w:link w:val="a6"/>
    <w:rsid w:val="00193C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3C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1DC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94873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894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2A3D-9A31-4142-946C-1FDBD475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945</Words>
  <Characters>1108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14-09-22T14:38:00Z</cp:lastPrinted>
  <dcterms:created xsi:type="dcterms:W3CDTF">2014-09-22T15:09:00Z</dcterms:created>
  <dcterms:modified xsi:type="dcterms:W3CDTF">2014-10-05T16:25:00Z</dcterms:modified>
</cp:coreProperties>
</file>